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BF" w:rsidRPr="00D42979" w:rsidRDefault="008105B3" w:rsidP="004942BF">
      <w:pPr>
        <w:pStyle w:val="Heading4"/>
        <w:spacing w:before="200" w:after="60"/>
        <w:jc w:val="center"/>
        <w:rPr>
          <w:rFonts w:ascii="Tahoma" w:hAnsi="Tahoma" w:cs="Tahoma"/>
          <w:color w:val="auto"/>
          <w:sz w:val="36"/>
          <w:szCs w:val="36"/>
        </w:rPr>
      </w:pPr>
      <w:r>
        <w:rPr>
          <w:rFonts w:ascii="Tahoma" w:hAnsi="Tahoma" w:cs="Tahoma"/>
          <w:color w:val="auto"/>
          <w:sz w:val="36"/>
          <w:szCs w:val="36"/>
        </w:rPr>
        <w:t xml:space="preserve">Earl Jun </w:t>
      </w:r>
    </w:p>
    <w:p w:rsidR="004942BF" w:rsidRPr="00D22FD0" w:rsidRDefault="004942BF" w:rsidP="004942BF">
      <w:pPr>
        <w:rPr>
          <w:sz w:val="10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8418"/>
      </w:tblGrid>
      <w:tr w:rsidR="004942BF" w:rsidRPr="00B60D3E" w:rsidTr="00183F42">
        <w:trPr>
          <w:trHeight w:val="255"/>
          <w:jc w:val="center"/>
        </w:trPr>
        <w:tc>
          <w:tcPr>
            <w:tcW w:w="1179" w:type="pct"/>
            <w:shd w:val="clear" w:color="auto" w:fill="auto"/>
            <w:noWrap/>
            <w:vAlign w:val="center"/>
          </w:tcPr>
          <w:p w:rsidR="004942BF" w:rsidRDefault="004942BF" w:rsidP="00183F4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 Experience</w:t>
            </w:r>
            <w:r w:rsidRPr="008510CA">
              <w:rPr>
                <w:rFonts w:ascii="Tahoma" w:hAnsi="Tahoma" w:cs="Tahoma"/>
                <w:color w:val="808080"/>
                <w:sz w:val="18"/>
                <w:szCs w:val="18"/>
              </w:rPr>
              <w:t>:</w:t>
            </w:r>
            <w:r w:rsidR="00B87F9F">
              <w:rPr>
                <w:rFonts w:ascii="Tahoma" w:hAnsi="Tahoma" w:cs="Tahoma"/>
                <w:sz w:val="18"/>
                <w:szCs w:val="18"/>
              </w:rPr>
              <w:t xml:space="preserve"> 8</w:t>
            </w:r>
            <w:r>
              <w:rPr>
                <w:rFonts w:ascii="Tahoma" w:hAnsi="Tahoma" w:cs="Tahoma"/>
                <w:sz w:val="18"/>
                <w:szCs w:val="18"/>
              </w:rPr>
              <w:t xml:space="preserve"> years</w:t>
            </w:r>
          </w:p>
          <w:p w:rsidR="004942BF" w:rsidRPr="008510CA" w:rsidRDefault="00BE1918" w:rsidP="0061185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As</w:t>
            </w:r>
            <w:r w:rsidR="004942BF" w:rsidRPr="008510CA">
              <w:rPr>
                <w:rFonts w:ascii="Tahoma" w:hAnsi="Tahoma" w:cs="Tahoma"/>
                <w:color w:val="80808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61185E">
              <w:rPr>
                <w:rFonts w:ascii="Tahoma" w:hAnsi="Tahoma" w:cs="Tahoma"/>
                <w:sz w:val="18"/>
                <w:szCs w:val="18"/>
              </w:rPr>
              <w:t>Operations Head</w:t>
            </w:r>
          </w:p>
        </w:tc>
        <w:tc>
          <w:tcPr>
            <w:tcW w:w="3821" w:type="pct"/>
            <w:shd w:val="clear" w:color="auto" w:fill="auto"/>
            <w:noWrap/>
            <w:vAlign w:val="center"/>
          </w:tcPr>
          <w:p w:rsidR="004942BF" w:rsidRPr="008510CA" w:rsidRDefault="004942BF" w:rsidP="008105B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>Email</w:t>
            </w:r>
            <w:r w:rsidR="008105B3" w:rsidRPr="00B87F9F">
              <w:rPr>
                <w:rFonts w:ascii="Tahoma" w:hAnsi="Tahoma" w:cs="Tahoma"/>
                <w:sz w:val="18"/>
                <w:szCs w:val="18"/>
              </w:rPr>
              <w:t xml:space="preserve">: </w:t>
            </w:r>
            <w:hyperlink r:id="rId9" w:history="1">
              <w:r w:rsidR="008105B3" w:rsidRPr="001B739C">
                <w:rPr>
                  <w:rStyle w:val="Hyperlink"/>
                  <w:rFonts w:ascii="Tahoma" w:hAnsi="Tahoma" w:cs="Tahoma"/>
                  <w:sz w:val="18"/>
                  <w:szCs w:val="18"/>
                </w:rPr>
                <w:t>earljun.368811@2freemail.com</w:t>
              </w:r>
            </w:hyperlink>
            <w:r w:rsidR="008105B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942BF" w:rsidRPr="00B60D3E" w:rsidTr="00183F42">
        <w:trPr>
          <w:trHeight w:val="255"/>
          <w:jc w:val="center"/>
        </w:trPr>
        <w:tc>
          <w:tcPr>
            <w:tcW w:w="1179" w:type="pct"/>
            <w:shd w:val="clear" w:color="auto" w:fill="auto"/>
            <w:noWrap/>
            <w:vAlign w:val="center"/>
          </w:tcPr>
          <w:p w:rsidR="004942BF" w:rsidRPr="008510CA" w:rsidRDefault="004942BF" w:rsidP="00183F4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</w:tc>
        <w:tc>
          <w:tcPr>
            <w:tcW w:w="3821" w:type="pct"/>
            <w:shd w:val="clear" w:color="auto" w:fill="auto"/>
            <w:noWrap/>
            <w:vAlign w:val="center"/>
          </w:tcPr>
          <w:p w:rsidR="004942BF" w:rsidRPr="00291DF8" w:rsidRDefault="00F93EF9" w:rsidP="00183F4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 wp14:anchorId="5C1823E3" wp14:editId="2525A8A3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-852170</wp:posOffset>
                  </wp:positionV>
                  <wp:extent cx="1219200" cy="155829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42BF" w:rsidRPr="00B60D3E" w:rsidTr="00183F42">
        <w:trPr>
          <w:trHeight w:val="255"/>
          <w:jc w:val="center"/>
        </w:trPr>
        <w:tc>
          <w:tcPr>
            <w:tcW w:w="1179" w:type="pct"/>
            <w:shd w:val="clear" w:color="auto" w:fill="auto"/>
            <w:noWrap/>
            <w:vAlign w:val="center"/>
          </w:tcPr>
          <w:p w:rsidR="004942BF" w:rsidRPr="008510CA" w:rsidRDefault="004942BF" w:rsidP="00183F4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</w:tc>
        <w:tc>
          <w:tcPr>
            <w:tcW w:w="3821" w:type="pct"/>
            <w:shd w:val="clear" w:color="auto" w:fill="auto"/>
            <w:noWrap/>
            <w:vAlign w:val="center"/>
          </w:tcPr>
          <w:p w:rsidR="004942BF" w:rsidRPr="00291DF8" w:rsidRDefault="004942BF" w:rsidP="008105B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</w:p>
        </w:tc>
      </w:tr>
      <w:tr w:rsidR="004942BF" w:rsidRPr="00B60D3E" w:rsidTr="00183F42">
        <w:trPr>
          <w:trHeight w:val="255"/>
          <w:jc w:val="center"/>
        </w:trPr>
        <w:tc>
          <w:tcPr>
            <w:tcW w:w="1179" w:type="pct"/>
            <w:shd w:val="clear" w:color="auto" w:fill="auto"/>
            <w:noWrap/>
            <w:vAlign w:val="center"/>
          </w:tcPr>
          <w:p w:rsidR="004942BF" w:rsidRPr="008510CA" w:rsidRDefault="004942BF" w:rsidP="00183F42">
            <w:pPr>
              <w:jc w:val="right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</w:tc>
        <w:tc>
          <w:tcPr>
            <w:tcW w:w="3821" w:type="pct"/>
            <w:shd w:val="clear" w:color="auto" w:fill="auto"/>
            <w:noWrap/>
            <w:vAlign w:val="center"/>
          </w:tcPr>
          <w:p w:rsidR="004942BF" w:rsidRDefault="004942BF" w:rsidP="00183F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UAE</w:t>
            </w:r>
            <w:r w:rsidRPr="008510CA">
              <w:rPr>
                <w:rFonts w:ascii="Tahoma" w:hAnsi="Tahoma" w:cs="Tahoma"/>
                <w:color w:val="808080"/>
                <w:sz w:val="18"/>
                <w:szCs w:val="18"/>
              </w:rPr>
              <w:t>. Addr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>ess</w:t>
            </w:r>
            <w:r w:rsidRPr="008510CA">
              <w:rPr>
                <w:rFonts w:ascii="Tahoma" w:hAnsi="Tahoma" w:cs="Tahoma"/>
                <w:color w:val="808080"/>
                <w:sz w:val="18"/>
                <w:szCs w:val="18"/>
              </w:rPr>
              <w:t>:</w:t>
            </w:r>
            <w:r w:rsidR="00B87F9F">
              <w:rPr>
                <w:rFonts w:ascii="Tahoma" w:hAnsi="Tahoma" w:cs="Tahoma"/>
                <w:sz w:val="18"/>
                <w:szCs w:val="18"/>
              </w:rPr>
              <w:t xml:space="preserve"> Dubai</w:t>
            </w:r>
          </w:p>
          <w:p w:rsidR="004942BF" w:rsidRPr="008510CA" w:rsidRDefault="004942BF" w:rsidP="00183F42">
            <w:pPr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</w:tc>
      </w:tr>
    </w:tbl>
    <w:p w:rsidR="004942BF" w:rsidRPr="00B60D3E" w:rsidRDefault="004942BF" w:rsidP="004942BF">
      <w:pPr>
        <w:pStyle w:val="Heading4"/>
        <w:spacing w:before="200" w:after="60"/>
        <w:rPr>
          <w:rFonts w:ascii="Tahoma" w:hAnsi="Tahoma" w:cs="Tahoma"/>
          <w:sz w:val="16"/>
          <w:szCs w:val="16"/>
        </w:rPr>
      </w:pPr>
      <w:r w:rsidRPr="00B60D3E">
        <w:rPr>
          <w:rFonts w:ascii="Tahoma" w:hAnsi="Tahoma" w:cs="Tahoma"/>
          <w:color w:val="auto"/>
          <w:sz w:val="18"/>
          <w:szCs w:val="18"/>
        </w:rPr>
        <w:t>OBJECTIVE</w:t>
      </w:r>
    </w:p>
    <w:tbl>
      <w:tblPr>
        <w:tblW w:w="5000" w:type="pct"/>
        <w:tblBorders>
          <w:bottom w:val="dashed" w:sz="4" w:space="0" w:color="C0C0C0"/>
        </w:tblBorders>
        <w:tblLook w:val="0000" w:firstRow="0" w:lastRow="0" w:firstColumn="0" w:lastColumn="0" w:noHBand="0" w:noVBand="0"/>
      </w:tblPr>
      <w:tblGrid>
        <w:gridCol w:w="11016"/>
      </w:tblGrid>
      <w:tr w:rsidR="004942BF" w:rsidRPr="00B60D3E" w:rsidTr="00183F42">
        <w:tc>
          <w:tcPr>
            <w:tcW w:w="5000" w:type="pct"/>
            <w:tcBorders>
              <w:bottom w:val="nil"/>
            </w:tcBorders>
            <w:shd w:val="clear" w:color="auto" w:fill="808080"/>
          </w:tcPr>
          <w:p w:rsidR="004942BF" w:rsidRPr="00B60D3E" w:rsidRDefault="004942BF" w:rsidP="00183F42">
            <w:pPr>
              <w:spacing w:before="40" w:after="4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42BF" w:rsidRPr="00B60D3E" w:rsidTr="00183F42">
        <w:tc>
          <w:tcPr>
            <w:tcW w:w="5000" w:type="pct"/>
            <w:tcBorders>
              <w:top w:val="nil"/>
              <w:bottom w:val="dashed" w:sz="6" w:space="0" w:color="C0C0C0"/>
            </w:tcBorders>
            <w:shd w:val="clear" w:color="auto" w:fill="F3F3F3"/>
          </w:tcPr>
          <w:p w:rsidR="004942BF" w:rsidRPr="003E54D4" w:rsidRDefault="002F6415" w:rsidP="00183F42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6415">
              <w:rPr>
                <w:rFonts w:ascii="Tahoma" w:hAnsi="Tahoma" w:cs="Tahoma"/>
                <w:sz w:val="18"/>
                <w:szCs w:val="18"/>
              </w:rPr>
              <w:t>To obtain a challenging position in a high quality engineering environment where my resourceful experience and academic skills will add value to organizational operations.</w:t>
            </w:r>
          </w:p>
        </w:tc>
      </w:tr>
    </w:tbl>
    <w:p w:rsidR="004942BF" w:rsidRPr="00B60D3E" w:rsidRDefault="004942BF" w:rsidP="004942BF">
      <w:pPr>
        <w:pStyle w:val="Heading4"/>
        <w:spacing w:before="200" w:after="60"/>
        <w:rPr>
          <w:rFonts w:ascii="Tahoma" w:hAnsi="Tahoma" w:cs="Tahoma"/>
          <w:color w:val="auto"/>
          <w:sz w:val="18"/>
          <w:szCs w:val="18"/>
        </w:rPr>
      </w:pPr>
      <w:r w:rsidRPr="00B60D3E">
        <w:rPr>
          <w:rFonts w:ascii="Tahoma" w:hAnsi="Tahoma" w:cs="Tahoma"/>
          <w:color w:val="auto"/>
          <w:sz w:val="18"/>
          <w:szCs w:val="18"/>
        </w:rPr>
        <w:t>PROFESSIONAL SUMMARY</w:t>
      </w:r>
    </w:p>
    <w:tbl>
      <w:tblPr>
        <w:tblW w:w="5000" w:type="pct"/>
        <w:tblBorders>
          <w:bottom w:val="dashed" w:sz="4" w:space="0" w:color="C0C0C0"/>
        </w:tblBorders>
        <w:tblLook w:val="0000" w:firstRow="0" w:lastRow="0" w:firstColumn="0" w:lastColumn="0" w:noHBand="0" w:noVBand="0"/>
      </w:tblPr>
      <w:tblGrid>
        <w:gridCol w:w="11016"/>
      </w:tblGrid>
      <w:tr w:rsidR="004942BF" w:rsidRPr="00B60D3E" w:rsidTr="00183F42">
        <w:tc>
          <w:tcPr>
            <w:tcW w:w="5000" w:type="pct"/>
            <w:tcBorders>
              <w:bottom w:val="nil"/>
            </w:tcBorders>
            <w:shd w:val="clear" w:color="auto" w:fill="808080"/>
          </w:tcPr>
          <w:p w:rsidR="004942BF" w:rsidRPr="00B60D3E" w:rsidRDefault="004942BF" w:rsidP="00183F42">
            <w:pPr>
              <w:spacing w:before="40" w:after="4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42BF" w:rsidRPr="00B60D3E" w:rsidTr="00183F42">
        <w:tc>
          <w:tcPr>
            <w:tcW w:w="5000" w:type="pct"/>
            <w:tcBorders>
              <w:top w:val="nil"/>
              <w:bottom w:val="dashed" w:sz="6" w:space="0" w:color="C0C0C0"/>
            </w:tcBorders>
            <w:shd w:val="clear" w:color="auto" w:fill="F3F3F3"/>
          </w:tcPr>
          <w:p w:rsid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 xml:space="preserve">Degree in Electronics and Communication Engineering, highly trained Systems Specialist </w:t>
            </w:r>
          </w:p>
          <w:p w:rsidR="00DC39A7" w:rsidRPr="00B87F9F" w:rsidRDefault="00A31BDE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nior</w:t>
            </w:r>
            <w:r w:rsidR="00DC39A7">
              <w:rPr>
                <w:rFonts w:ascii="Tahoma" w:hAnsi="Tahoma" w:cs="Tahoma"/>
                <w:sz w:val="18"/>
                <w:szCs w:val="18"/>
              </w:rPr>
              <w:t xml:space="preserve"> LV</w:t>
            </w:r>
            <w:r w:rsidR="00904784">
              <w:rPr>
                <w:rFonts w:ascii="Tahoma" w:hAnsi="Tahoma" w:cs="Tahoma"/>
                <w:sz w:val="18"/>
                <w:szCs w:val="18"/>
              </w:rPr>
              <w:t xml:space="preserve"> Expert</w:t>
            </w:r>
            <w:r w:rsidR="00DC39A7">
              <w:rPr>
                <w:rFonts w:ascii="Tahoma" w:hAnsi="Tahoma" w:cs="Tahoma"/>
                <w:sz w:val="18"/>
                <w:szCs w:val="18"/>
              </w:rPr>
              <w:t xml:space="preserve"> Engineer Certifi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by Dubai Electric and Water Authority</w:t>
            </w:r>
            <w:r w:rsidR="00DC39A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B87F9F" w:rsidRP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>F.O.A Certified Fiber Optic Technician and Certified Premises Cabling Technician registered from Fallbrook, California USA.</w:t>
            </w:r>
          </w:p>
          <w:p w:rsidR="00B87F9F" w:rsidRP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 xml:space="preserve">Certified </w:t>
            </w:r>
            <w:proofErr w:type="spellStart"/>
            <w:r w:rsidRPr="00B87F9F">
              <w:rPr>
                <w:rFonts w:ascii="Tahoma" w:hAnsi="Tahoma" w:cs="Tahoma"/>
                <w:sz w:val="18"/>
                <w:szCs w:val="18"/>
              </w:rPr>
              <w:t>Netronics</w:t>
            </w:r>
            <w:proofErr w:type="spellEnd"/>
            <w:r w:rsidRPr="00B87F9F">
              <w:rPr>
                <w:rFonts w:ascii="Tahoma" w:hAnsi="Tahoma" w:cs="Tahoma"/>
                <w:sz w:val="18"/>
                <w:szCs w:val="18"/>
              </w:rPr>
              <w:t xml:space="preserve"> System Specialist issued by </w:t>
            </w:r>
            <w:proofErr w:type="spellStart"/>
            <w:r w:rsidRPr="00B87F9F">
              <w:rPr>
                <w:rFonts w:ascii="Tahoma" w:hAnsi="Tahoma" w:cs="Tahoma"/>
                <w:sz w:val="18"/>
                <w:szCs w:val="18"/>
              </w:rPr>
              <w:t>Netronics</w:t>
            </w:r>
            <w:proofErr w:type="spellEnd"/>
            <w:r w:rsidRPr="00B87F9F">
              <w:rPr>
                <w:rFonts w:ascii="Tahoma" w:hAnsi="Tahoma" w:cs="Tahoma"/>
                <w:sz w:val="18"/>
                <w:szCs w:val="18"/>
              </w:rPr>
              <w:t>-networks Canada</w:t>
            </w:r>
          </w:p>
          <w:p w:rsidR="00B87F9F" w:rsidRP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>Registered Security Systems Engineer from Department of Protective Systems of Dubai</w:t>
            </w:r>
          </w:p>
          <w:p w:rsidR="00B87F9F" w:rsidRP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 xml:space="preserve">Cisco Certified Network Associate certified in CCNA Exploration: Network Fundamentals  </w:t>
            </w:r>
          </w:p>
          <w:p w:rsidR="00B87F9F" w:rsidRP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 xml:space="preserve">Technical Education and Skills Development Authority Certified in the field of Electronics Application and Electronic System Design. </w:t>
            </w:r>
          </w:p>
          <w:p w:rsidR="00B87F9F" w:rsidRP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 xml:space="preserve">Demonstrate strong understanding of network design and protocols, Experience with multiple types of system and application architecture, running on multiple hardware and software platform  </w:t>
            </w:r>
          </w:p>
          <w:p w:rsidR="00B87F9F" w:rsidRP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>Demonstrate understanding of multiple client network topologies and associated Radio Access Network (RAN), Distributed Antenna Solution (</w:t>
            </w:r>
            <w:proofErr w:type="spellStart"/>
            <w:proofErr w:type="gramStart"/>
            <w:r w:rsidRPr="00B87F9F">
              <w:rPr>
                <w:rFonts w:ascii="Tahoma" w:hAnsi="Tahoma" w:cs="Tahoma"/>
                <w:sz w:val="18"/>
                <w:szCs w:val="18"/>
              </w:rPr>
              <w:t>iDAS</w:t>
            </w:r>
            <w:proofErr w:type="spellEnd"/>
            <w:proofErr w:type="gramEnd"/>
            <w:r w:rsidRPr="00B87F9F">
              <w:rPr>
                <w:rFonts w:ascii="Tahoma" w:hAnsi="Tahoma" w:cs="Tahoma"/>
                <w:sz w:val="18"/>
                <w:szCs w:val="18"/>
              </w:rPr>
              <w:t xml:space="preserve">) and Optical/Microwave Transmission infrastructure. </w:t>
            </w:r>
          </w:p>
          <w:p w:rsidR="00B87F9F" w:rsidRP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 xml:space="preserve">Experience of a broad range of service dealer models, operating models and engineering practices in the operator environment </w:t>
            </w:r>
          </w:p>
          <w:p w:rsidR="00B87F9F" w:rsidRP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 xml:space="preserve">Experience in the cabling communication industry and Low Voltage System (GPS, Security system, Optical Fiber, Access control and CAT 5/6 endorsement) </w:t>
            </w:r>
          </w:p>
          <w:p w:rsidR="00B87F9F" w:rsidRPr="00B87F9F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 xml:space="preserve">In depth fiber Optic channel knowledge with diagnostic abilities </w:t>
            </w:r>
          </w:p>
          <w:p w:rsidR="004942BF" w:rsidRPr="00B60D3E" w:rsidRDefault="00B87F9F" w:rsidP="00B87F9F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7F9F">
              <w:rPr>
                <w:rFonts w:ascii="Tahoma" w:hAnsi="Tahoma" w:cs="Tahoma"/>
                <w:sz w:val="18"/>
                <w:szCs w:val="18"/>
              </w:rPr>
              <w:t>Strong written and verbal communications skills, with the ability to interact with personnel</w:t>
            </w:r>
          </w:p>
        </w:tc>
      </w:tr>
    </w:tbl>
    <w:p w:rsidR="004942BF" w:rsidRPr="00B60D3E" w:rsidRDefault="004942BF" w:rsidP="004942BF">
      <w:pPr>
        <w:pStyle w:val="Heading4"/>
        <w:spacing w:before="200" w:after="60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EDUCATION</w:t>
      </w:r>
    </w:p>
    <w:tbl>
      <w:tblPr>
        <w:tblW w:w="10755" w:type="dxa"/>
        <w:tblBorders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38"/>
        <w:gridCol w:w="1013"/>
        <w:gridCol w:w="4164"/>
      </w:tblGrid>
      <w:tr w:rsidR="00BE1918" w:rsidRPr="00B60D3E" w:rsidTr="00C470E6">
        <w:trPr>
          <w:trHeight w:val="271"/>
        </w:trPr>
        <w:tc>
          <w:tcPr>
            <w:tcW w:w="540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5038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B60D3E">
              <w:rPr>
                <w:rFonts w:ascii="Tahoma" w:hAnsi="Tahoma" w:cs="Tahoma"/>
                <w:b/>
                <w:bCs/>
                <w:color w:val="FFFFFF"/>
              </w:rPr>
              <w:t>Qualification</w:t>
            </w:r>
          </w:p>
        </w:tc>
        <w:tc>
          <w:tcPr>
            <w:tcW w:w="101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B60D3E">
              <w:rPr>
                <w:rFonts w:ascii="Tahoma" w:hAnsi="Tahoma" w:cs="Tahoma"/>
                <w:b/>
                <w:bCs/>
                <w:color w:val="FFFFFF"/>
              </w:rPr>
              <w:t>Year</w:t>
            </w:r>
          </w:p>
        </w:tc>
        <w:tc>
          <w:tcPr>
            <w:tcW w:w="416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B60D3E">
              <w:rPr>
                <w:rFonts w:ascii="Tahoma" w:hAnsi="Tahoma" w:cs="Tahoma"/>
                <w:b/>
                <w:bCs/>
                <w:color w:val="FFFFFF"/>
              </w:rPr>
              <w:t>Institute</w:t>
            </w:r>
          </w:p>
        </w:tc>
      </w:tr>
      <w:tr w:rsidR="00BE1918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626"/>
        </w:trPr>
        <w:tc>
          <w:tcPr>
            <w:tcW w:w="540" w:type="dxa"/>
            <w:tcBorders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38" w:type="dxa"/>
            <w:tcBorders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3D1E05" w:rsidRDefault="00BE1918" w:rsidP="00183F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ectronics and Communication Engineering</w:t>
            </w:r>
          </w:p>
        </w:tc>
        <w:tc>
          <w:tcPr>
            <w:tcW w:w="101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7</w:t>
            </w:r>
          </w:p>
        </w:tc>
        <w:tc>
          <w:tcPr>
            <w:tcW w:w="416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Xavier University 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tene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e Cagayan</w:t>
            </w:r>
          </w:p>
        </w:tc>
      </w:tr>
      <w:tr w:rsidR="00BE1918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515"/>
        </w:trPr>
        <w:tc>
          <w:tcPr>
            <w:tcW w:w="540" w:type="dxa"/>
            <w:tcBorders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38" w:type="dxa"/>
            <w:tcBorders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Default="00BE1918" w:rsidP="00183F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CNA: Network Fundamentals</w:t>
            </w:r>
          </w:p>
          <w:p w:rsidR="00BE1918" w:rsidRPr="006C5E0D" w:rsidRDefault="00BE1918" w:rsidP="00183F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8</w:t>
            </w:r>
          </w:p>
        </w:tc>
        <w:tc>
          <w:tcPr>
            <w:tcW w:w="4164" w:type="dxa"/>
            <w:tcBorders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itol University</w:t>
            </w:r>
          </w:p>
        </w:tc>
      </w:tr>
      <w:tr w:rsidR="00BE1918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547"/>
        </w:trPr>
        <w:tc>
          <w:tcPr>
            <w:tcW w:w="540" w:type="dxa"/>
            <w:tcBorders>
              <w:top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38" w:type="dxa"/>
            <w:tcBorders>
              <w:top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3D1E05" w:rsidRDefault="00BE1918" w:rsidP="00183F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ectronics Technical Applications</w:t>
            </w:r>
          </w:p>
        </w:tc>
        <w:tc>
          <w:tcPr>
            <w:tcW w:w="1013" w:type="dxa"/>
            <w:tcBorders>
              <w:top w:val="single" w:sz="12" w:space="0" w:color="FFFFFF"/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6</w:t>
            </w:r>
          </w:p>
        </w:tc>
        <w:tc>
          <w:tcPr>
            <w:tcW w:w="4164" w:type="dxa"/>
            <w:tcBorders>
              <w:top w:val="single" w:sz="12" w:space="0" w:color="FFFFFF"/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918">
              <w:rPr>
                <w:rFonts w:ascii="Tahoma" w:hAnsi="Tahoma" w:cs="Tahoma"/>
                <w:sz w:val="18"/>
                <w:szCs w:val="18"/>
              </w:rPr>
              <w:t>Technical Education and Skills Development Authority</w:t>
            </w:r>
          </w:p>
        </w:tc>
      </w:tr>
      <w:tr w:rsidR="00BE1918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286"/>
        </w:trPr>
        <w:tc>
          <w:tcPr>
            <w:tcW w:w="540" w:type="dxa"/>
            <w:tcBorders>
              <w:top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FFFFFF"/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12" w:space="0" w:color="FFFFFF"/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BE1918" w:rsidRPr="00B60D3E" w:rsidRDefault="00BE1918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42013" w:rsidRPr="00B60D3E" w:rsidRDefault="00242013" w:rsidP="00242013">
      <w:pPr>
        <w:pStyle w:val="Heading4"/>
        <w:spacing w:before="200" w:after="60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Certification and Licenses</w:t>
      </w:r>
    </w:p>
    <w:tbl>
      <w:tblPr>
        <w:tblW w:w="10867" w:type="dxa"/>
        <w:tblInd w:w="-108" w:type="dxa"/>
        <w:tblBorders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117"/>
        <w:gridCol w:w="827"/>
        <w:gridCol w:w="3403"/>
        <w:gridCol w:w="2080"/>
      </w:tblGrid>
      <w:tr w:rsidR="00242013" w:rsidRPr="00B60D3E" w:rsidTr="00C470E6">
        <w:trPr>
          <w:trHeight w:val="427"/>
        </w:trPr>
        <w:tc>
          <w:tcPr>
            <w:tcW w:w="440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242013" w:rsidRPr="00B60D3E" w:rsidRDefault="00242013" w:rsidP="00F13215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4117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242013" w:rsidRPr="00B60D3E" w:rsidRDefault="00242013" w:rsidP="00F13215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Certification</w:t>
            </w:r>
          </w:p>
        </w:tc>
        <w:tc>
          <w:tcPr>
            <w:tcW w:w="8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242013" w:rsidRPr="00B60D3E" w:rsidRDefault="00242013" w:rsidP="00F13215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B60D3E">
              <w:rPr>
                <w:rFonts w:ascii="Tahoma" w:hAnsi="Tahoma" w:cs="Tahoma"/>
                <w:b/>
                <w:bCs/>
                <w:color w:val="FFFFFF"/>
              </w:rPr>
              <w:t>Year</w:t>
            </w:r>
          </w:p>
        </w:tc>
        <w:tc>
          <w:tcPr>
            <w:tcW w:w="34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242013" w:rsidRPr="00B60D3E" w:rsidRDefault="00242013" w:rsidP="00F13215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B60D3E">
              <w:rPr>
                <w:rFonts w:ascii="Tahoma" w:hAnsi="Tahoma" w:cs="Tahoma"/>
                <w:b/>
                <w:bCs/>
                <w:color w:val="FFFFFF"/>
              </w:rPr>
              <w:t>Institute</w:t>
            </w:r>
          </w:p>
        </w:tc>
        <w:tc>
          <w:tcPr>
            <w:tcW w:w="2080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242013" w:rsidRPr="00B60D3E" w:rsidRDefault="00242013" w:rsidP="00F13215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Certification/License No</w:t>
            </w:r>
          </w:p>
        </w:tc>
      </w:tr>
      <w:tr w:rsidR="009906A6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984"/>
        </w:trPr>
        <w:tc>
          <w:tcPr>
            <w:tcW w:w="440" w:type="dxa"/>
            <w:tcBorders>
              <w:right w:val="single" w:sz="12" w:space="0" w:color="FFFFFF"/>
            </w:tcBorders>
            <w:shd w:val="clear" w:color="auto" w:fill="F3F3F3"/>
            <w:vAlign w:val="center"/>
          </w:tcPr>
          <w:p w:rsidR="009906A6" w:rsidRDefault="009906A6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117" w:type="dxa"/>
            <w:tcBorders>
              <w:right w:val="single" w:sz="12" w:space="0" w:color="FFFFFF"/>
            </w:tcBorders>
            <w:shd w:val="clear" w:color="auto" w:fill="F3F3F3"/>
            <w:vAlign w:val="center"/>
          </w:tcPr>
          <w:p w:rsidR="009906A6" w:rsidRDefault="00377697" w:rsidP="00A31B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twork Cabling Certifier</w:t>
            </w:r>
          </w:p>
        </w:tc>
        <w:tc>
          <w:tcPr>
            <w:tcW w:w="82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9906A6" w:rsidRDefault="00DA6448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340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9906A6" w:rsidRDefault="00DA6448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exans</w:t>
            </w:r>
            <w:proofErr w:type="spellEnd"/>
          </w:p>
        </w:tc>
        <w:tc>
          <w:tcPr>
            <w:tcW w:w="2080" w:type="dxa"/>
            <w:tcBorders>
              <w:left w:val="single" w:sz="12" w:space="0" w:color="FFFFFF"/>
            </w:tcBorders>
            <w:shd w:val="clear" w:color="auto" w:fill="F3F3F3"/>
            <w:vAlign w:val="center"/>
          </w:tcPr>
          <w:p w:rsidR="009906A6" w:rsidRDefault="00DA6448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CS-AE-05.12.16021</w:t>
            </w:r>
          </w:p>
        </w:tc>
      </w:tr>
      <w:tr w:rsidR="00A31BDE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984"/>
        </w:trPr>
        <w:tc>
          <w:tcPr>
            <w:tcW w:w="440" w:type="dxa"/>
            <w:tcBorders>
              <w:right w:val="single" w:sz="12" w:space="0" w:color="FFFFFF"/>
            </w:tcBorders>
            <w:shd w:val="clear" w:color="auto" w:fill="F3F3F3"/>
            <w:vAlign w:val="center"/>
          </w:tcPr>
          <w:p w:rsidR="00A31BDE" w:rsidRDefault="009906A6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17" w:type="dxa"/>
            <w:tcBorders>
              <w:right w:val="single" w:sz="12" w:space="0" w:color="FFFFFF"/>
            </w:tcBorders>
            <w:shd w:val="clear" w:color="auto" w:fill="F3F3F3"/>
            <w:vAlign w:val="center"/>
          </w:tcPr>
          <w:p w:rsidR="00A31BDE" w:rsidRDefault="00A31BDE" w:rsidP="00A31B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unior PV Solar Expert</w:t>
            </w:r>
          </w:p>
        </w:tc>
        <w:tc>
          <w:tcPr>
            <w:tcW w:w="82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A31BD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340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460123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bai Electric and Water Authority</w:t>
            </w:r>
          </w:p>
        </w:tc>
        <w:tc>
          <w:tcPr>
            <w:tcW w:w="2080" w:type="dxa"/>
            <w:tcBorders>
              <w:left w:val="single" w:sz="12" w:space="0" w:color="FFFFFF"/>
            </w:tcBorders>
            <w:shd w:val="clear" w:color="auto" w:fill="F3F3F3"/>
            <w:vAlign w:val="center"/>
          </w:tcPr>
          <w:p w:rsidR="00A31BDE" w:rsidRPr="00460123" w:rsidRDefault="002C38C0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V J 188-2016</w:t>
            </w:r>
          </w:p>
        </w:tc>
      </w:tr>
      <w:tr w:rsidR="00A31BDE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984"/>
        </w:trPr>
        <w:tc>
          <w:tcPr>
            <w:tcW w:w="440" w:type="dxa"/>
            <w:tcBorders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9906A6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4117" w:type="dxa"/>
            <w:tcBorders>
              <w:right w:val="single" w:sz="12" w:space="0" w:color="FFFFFF"/>
            </w:tcBorders>
            <w:shd w:val="clear" w:color="auto" w:fill="F3F3F3"/>
            <w:vAlign w:val="center"/>
          </w:tcPr>
          <w:p w:rsidR="00A31BDE" w:rsidRDefault="00A31BDE" w:rsidP="00A31B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1BDE" w:rsidRPr="003D1E05" w:rsidRDefault="00A31BDE" w:rsidP="00A31B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0123">
              <w:rPr>
                <w:rFonts w:ascii="Tahoma" w:hAnsi="Tahoma" w:cs="Tahoma"/>
                <w:b/>
                <w:sz w:val="18"/>
                <w:szCs w:val="18"/>
              </w:rPr>
              <w:t>CNSS, P2P, P2MP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ireless System</w:t>
            </w:r>
          </w:p>
        </w:tc>
        <w:tc>
          <w:tcPr>
            <w:tcW w:w="827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3403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60123">
              <w:rPr>
                <w:rFonts w:ascii="Tahoma" w:hAnsi="Tahoma" w:cs="Tahoma"/>
                <w:sz w:val="18"/>
                <w:szCs w:val="18"/>
              </w:rPr>
              <w:t>Netronics</w:t>
            </w:r>
            <w:proofErr w:type="spellEnd"/>
            <w:r w:rsidRPr="00460123">
              <w:rPr>
                <w:rFonts w:ascii="Tahoma" w:hAnsi="Tahoma" w:cs="Tahoma"/>
                <w:sz w:val="18"/>
                <w:szCs w:val="18"/>
              </w:rPr>
              <w:t>-networks Canada</w:t>
            </w:r>
          </w:p>
        </w:tc>
        <w:tc>
          <w:tcPr>
            <w:tcW w:w="2080" w:type="dxa"/>
            <w:tcBorders>
              <w:lef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0123">
              <w:rPr>
                <w:rFonts w:ascii="Tahoma" w:hAnsi="Tahoma" w:cs="Tahoma"/>
                <w:sz w:val="18"/>
                <w:szCs w:val="18"/>
              </w:rPr>
              <w:t>WLAN_160424-09</w:t>
            </w:r>
          </w:p>
        </w:tc>
      </w:tr>
      <w:tr w:rsidR="00A31BDE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809"/>
        </w:trPr>
        <w:tc>
          <w:tcPr>
            <w:tcW w:w="440" w:type="dxa"/>
            <w:tcBorders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9906A6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17" w:type="dxa"/>
            <w:tcBorders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6C5E0D" w:rsidRDefault="00A31BDE" w:rsidP="00A31B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0123">
              <w:rPr>
                <w:rFonts w:ascii="Tahoma" w:hAnsi="Tahoma" w:cs="Tahoma"/>
                <w:b/>
                <w:sz w:val="18"/>
                <w:szCs w:val="18"/>
              </w:rPr>
              <w:t xml:space="preserve">Certified Security Systems Engineer </w:t>
            </w:r>
          </w:p>
        </w:tc>
        <w:tc>
          <w:tcPr>
            <w:tcW w:w="827" w:type="dxa"/>
            <w:tcBorders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4</w:t>
            </w:r>
          </w:p>
        </w:tc>
        <w:tc>
          <w:tcPr>
            <w:tcW w:w="3403" w:type="dxa"/>
            <w:tcBorders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0123">
              <w:rPr>
                <w:rFonts w:ascii="Tahoma" w:hAnsi="Tahoma" w:cs="Tahoma"/>
                <w:sz w:val="18"/>
                <w:szCs w:val="18"/>
              </w:rPr>
              <w:t>Department of Protective Systems of Dubai</w:t>
            </w:r>
          </w:p>
        </w:tc>
        <w:tc>
          <w:tcPr>
            <w:tcW w:w="2080" w:type="dxa"/>
            <w:tcBorders>
              <w:left w:val="single" w:sz="12" w:space="0" w:color="FFFFFF"/>
              <w:bottom w:val="dashed" w:sz="6" w:space="0" w:color="C0C0C0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1802226162</w:t>
            </w:r>
          </w:p>
        </w:tc>
      </w:tr>
      <w:tr w:rsidR="00A31BDE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739"/>
        </w:trPr>
        <w:tc>
          <w:tcPr>
            <w:tcW w:w="440" w:type="dxa"/>
            <w:tcBorders>
              <w:top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9906A6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17" w:type="dxa"/>
            <w:tcBorders>
              <w:top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3D1E05" w:rsidRDefault="00A31BDE" w:rsidP="00A31B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0123">
              <w:rPr>
                <w:rFonts w:ascii="Tahoma" w:hAnsi="Tahoma" w:cs="Tahoma"/>
                <w:b/>
                <w:sz w:val="18"/>
                <w:szCs w:val="18"/>
              </w:rPr>
              <w:t>CPCT-Certified Premises Cabling Technician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2</w:t>
            </w:r>
          </w:p>
        </w:tc>
        <w:tc>
          <w:tcPr>
            <w:tcW w:w="3403" w:type="dxa"/>
            <w:tcBorders>
              <w:top w:val="single" w:sz="12" w:space="0" w:color="FFFFFF"/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0123">
              <w:rPr>
                <w:rFonts w:ascii="Tahoma" w:hAnsi="Tahoma" w:cs="Tahoma"/>
                <w:sz w:val="18"/>
                <w:szCs w:val="18"/>
              </w:rPr>
              <w:t>Nexus-net Fiber Optic Associ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(registered in California, USA) </w:t>
            </w:r>
          </w:p>
        </w:tc>
        <w:tc>
          <w:tcPr>
            <w:tcW w:w="2080" w:type="dxa"/>
            <w:tcBorders>
              <w:top w:val="single" w:sz="12" w:space="0" w:color="FFFFFF"/>
              <w:left w:val="single" w:sz="12" w:space="0" w:color="FFFFFF"/>
              <w:bottom w:val="dashed" w:sz="6" w:space="0" w:color="C0C0C0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0123">
              <w:rPr>
                <w:rFonts w:ascii="Tahoma" w:hAnsi="Tahoma" w:cs="Tahoma"/>
                <w:sz w:val="18"/>
                <w:szCs w:val="18"/>
              </w:rPr>
              <w:t>7420102</w:t>
            </w:r>
          </w:p>
        </w:tc>
      </w:tr>
      <w:tr w:rsidR="00A31BDE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809"/>
        </w:trPr>
        <w:tc>
          <w:tcPr>
            <w:tcW w:w="440" w:type="dxa"/>
            <w:tcBorders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9906A6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117" w:type="dxa"/>
            <w:tcBorders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6C5E0D" w:rsidRDefault="00A31BDE" w:rsidP="00A31B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A447B">
              <w:rPr>
                <w:rFonts w:ascii="Tahoma" w:hAnsi="Tahoma" w:cs="Tahoma"/>
                <w:b/>
                <w:sz w:val="18"/>
                <w:szCs w:val="18"/>
              </w:rPr>
              <w:t>CFOT-Certified Fiber Optic Technician</w:t>
            </w:r>
          </w:p>
        </w:tc>
        <w:tc>
          <w:tcPr>
            <w:tcW w:w="827" w:type="dxa"/>
            <w:tcBorders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2</w:t>
            </w:r>
          </w:p>
        </w:tc>
        <w:tc>
          <w:tcPr>
            <w:tcW w:w="3403" w:type="dxa"/>
            <w:tcBorders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0123">
              <w:rPr>
                <w:rFonts w:ascii="Tahoma" w:hAnsi="Tahoma" w:cs="Tahoma"/>
                <w:sz w:val="18"/>
                <w:szCs w:val="18"/>
              </w:rPr>
              <w:t>Nexus-net Fiber Optic Associ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(registered in California, USA)</w:t>
            </w:r>
          </w:p>
        </w:tc>
        <w:tc>
          <w:tcPr>
            <w:tcW w:w="2080" w:type="dxa"/>
            <w:tcBorders>
              <w:left w:val="single" w:sz="12" w:space="0" w:color="FFFFFF"/>
              <w:bottom w:val="dashed" w:sz="6" w:space="0" w:color="C0C0C0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20102</w:t>
            </w:r>
          </w:p>
        </w:tc>
      </w:tr>
      <w:tr w:rsidR="00A31BDE" w:rsidRPr="00B60D3E" w:rsidTr="00C470E6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636"/>
        </w:trPr>
        <w:tc>
          <w:tcPr>
            <w:tcW w:w="440" w:type="dxa"/>
            <w:tcBorders>
              <w:top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9906A6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17" w:type="dxa"/>
            <w:tcBorders>
              <w:top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3D1E05" w:rsidRDefault="00A31BDE" w:rsidP="00A31B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A447B">
              <w:rPr>
                <w:rFonts w:ascii="Tahoma" w:hAnsi="Tahoma" w:cs="Tahoma"/>
                <w:b/>
                <w:sz w:val="18"/>
                <w:szCs w:val="18"/>
              </w:rPr>
              <w:t>AutoCAD 2D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7</w:t>
            </w:r>
          </w:p>
        </w:tc>
        <w:tc>
          <w:tcPr>
            <w:tcW w:w="3403" w:type="dxa"/>
            <w:tcBorders>
              <w:top w:val="single" w:sz="12" w:space="0" w:color="FFFFFF"/>
              <w:left w:val="single" w:sz="12" w:space="0" w:color="FFFFFF"/>
              <w:bottom w:val="dashed" w:sz="6" w:space="0" w:color="C0C0C0"/>
              <w:right w:val="single" w:sz="12" w:space="0" w:color="FFFFFF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447B">
              <w:rPr>
                <w:rFonts w:ascii="Tahoma" w:hAnsi="Tahoma" w:cs="Tahoma"/>
                <w:sz w:val="18"/>
                <w:szCs w:val="18"/>
              </w:rPr>
              <w:t>Informatics Computer Institute</w:t>
            </w:r>
          </w:p>
        </w:tc>
        <w:tc>
          <w:tcPr>
            <w:tcW w:w="2080" w:type="dxa"/>
            <w:tcBorders>
              <w:top w:val="single" w:sz="12" w:space="0" w:color="FFFFFF"/>
              <w:left w:val="single" w:sz="12" w:space="0" w:color="FFFFFF"/>
              <w:bottom w:val="dashed" w:sz="6" w:space="0" w:color="C0C0C0"/>
            </w:tcBorders>
            <w:shd w:val="clear" w:color="auto" w:fill="F3F3F3"/>
            <w:vAlign w:val="center"/>
          </w:tcPr>
          <w:p w:rsidR="00A31BDE" w:rsidRPr="00B60D3E" w:rsidRDefault="00A31BDE" w:rsidP="00A31B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42013" w:rsidRDefault="00242013" w:rsidP="004942BF">
      <w:pPr>
        <w:pStyle w:val="Heading4"/>
        <w:spacing w:before="200" w:after="60"/>
        <w:rPr>
          <w:rFonts w:ascii="Tahoma" w:hAnsi="Tahoma" w:cs="Tahoma"/>
          <w:iCs/>
          <w:color w:val="auto"/>
          <w:sz w:val="22"/>
          <w:szCs w:val="18"/>
        </w:rPr>
      </w:pPr>
    </w:p>
    <w:p w:rsidR="004942BF" w:rsidRPr="001B4CAB" w:rsidRDefault="004B74D0" w:rsidP="004942BF">
      <w:pPr>
        <w:pStyle w:val="Heading4"/>
        <w:spacing w:before="200" w:after="60"/>
        <w:rPr>
          <w:rFonts w:ascii="Tahoma" w:hAnsi="Tahoma" w:cs="Tahoma"/>
          <w:iCs/>
          <w:color w:val="auto"/>
          <w:sz w:val="22"/>
          <w:szCs w:val="18"/>
        </w:rPr>
      </w:pPr>
      <w:r w:rsidRPr="001B4CAB">
        <w:rPr>
          <w:rFonts w:ascii="Tahoma" w:hAnsi="Tahoma" w:cs="Tahoma"/>
          <w:iCs/>
          <w:color w:val="auto"/>
          <w:sz w:val="22"/>
          <w:szCs w:val="18"/>
        </w:rPr>
        <w:t>Career Summary</w:t>
      </w:r>
      <w:r w:rsidR="004942BF" w:rsidRPr="001B4CAB">
        <w:rPr>
          <w:rFonts w:ascii="Tahoma" w:hAnsi="Tahoma" w:cs="Tahoma"/>
          <w:iCs/>
          <w:color w:val="auto"/>
          <w:sz w:val="22"/>
          <w:szCs w:val="18"/>
        </w:rPr>
        <w:t>:</w:t>
      </w:r>
    </w:p>
    <w:tbl>
      <w:tblPr>
        <w:tblW w:w="5105" w:type="pct"/>
        <w:tblInd w:w="-72" w:type="dxa"/>
        <w:tblBorders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88"/>
        <w:gridCol w:w="2632"/>
        <w:gridCol w:w="7558"/>
        <w:gridCol w:w="969"/>
      </w:tblGrid>
      <w:tr w:rsidR="004942BF" w:rsidRPr="00B60D3E" w:rsidTr="00E06239">
        <w:trPr>
          <w:gridBefore w:val="1"/>
          <w:wBefore w:w="39" w:type="pct"/>
          <w:trHeight w:val="289"/>
        </w:trPr>
        <w:tc>
          <w:tcPr>
            <w:tcW w:w="4961" w:type="pct"/>
            <w:gridSpan w:val="3"/>
            <w:tcBorders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4942BF" w:rsidRPr="004942BF" w:rsidRDefault="0061185E" w:rsidP="00F614AE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| Technical </w:t>
            </w:r>
            <w:r w:rsidR="00F614AE">
              <w:rPr>
                <w:rFonts w:ascii="Tahoma" w:hAnsi="Tahoma" w:cs="Tahoma"/>
                <w:b/>
                <w:bCs/>
                <w:color w:val="FFFFFF"/>
              </w:rPr>
              <w:t>Project Head</w:t>
            </w:r>
            <w:r w:rsidR="00E06239">
              <w:rPr>
                <w:rFonts w:ascii="Tahoma" w:hAnsi="Tahoma" w:cs="Tahoma"/>
                <w:b/>
                <w:bCs/>
                <w:color w:val="FFFFFF"/>
              </w:rPr>
              <w:t xml:space="preserve">  (Oct. 28, 2015 - Present ) </w:t>
            </w:r>
          </w:p>
        </w:tc>
      </w:tr>
      <w:tr w:rsidR="004942BF" w:rsidRPr="00F16A92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Before w:val="1"/>
          <w:gridAfter w:val="1"/>
          <w:wBefore w:w="39" w:type="pct"/>
          <w:wAfter w:w="431" w:type="pct"/>
          <w:cantSplit/>
          <w:trHeight w:val="288"/>
        </w:trPr>
        <w:tc>
          <w:tcPr>
            <w:tcW w:w="1170" w:type="pct"/>
            <w:tcBorders>
              <w:top w:val="dashed" w:sz="6" w:space="0" w:color="C0C0C0"/>
              <w:bottom w:val="dashed" w:sz="6" w:space="0" w:color="C0C0C0"/>
              <w:right w:val="dashed" w:sz="12" w:space="0" w:color="FFFFFF"/>
            </w:tcBorders>
            <w:vAlign w:val="center"/>
          </w:tcPr>
          <w:p w:rsidR="004942BF" w:rsidRDefault="004942BF" w:rsidP="00183F4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942BF" w:rsidRPr="00B60D3E" w:rsidRDefault="004942BF" w:rsidP="004942B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 w:val="restart"/>
            <w:tcBorders>
              <w:top w:val="dashed" w:sz="8" w:space="0" w:color="FFFFFF"/>
              <w:left w:val="dashed" w:sz="12" w:space="0" w:color="FFFFFF"/>
            </w:tcBorders>
            <w:shd w:val="clear" w:color="auto" w:fill="F3F3F3"/>
            <w:vAlign w:val="center"/>
          </w:tcPr>
          <w:p w:rsidR="004942BF" w:rsidRPr="00FD3F84" w:rsidRDefault="004942BF" w:rsidP="004942BF">
            <w:pPr>
              <w:tabs>
                <w:tab w:val="left" w:pos="720"/>
              </w:tabs>
              <w:overflowPunct/>
              <w:spacing w:before="20" w:after="20"/>
              <w:textAlignment w:val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Job Duties</w:t>
            </w:r>
          </w:p>
          <w:p w:rsidR="004942BF" w:rsidRPr="004942BF" w:rsidRDefault="004942BF" w:rsidP="004942BF">
            <w:pPr>
              <w:pStyle w:val="ListParagraph"/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F4550E" w:rsidRPr="00F4550E" w:rsidRDefault="00F4550E" w:rsidP="00F4550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F4550E">
              <w:rPr>
                <w:rFonts w:ascii="Tahoma" w:hAnsi="Tahoma" w:cs="Tahoma"/>
                <w:sz w:val="18"/>
                <w:szCs w:val="18"/>
              </w:rPr>
              <w:t>Manage the day-to-day site operation including supervising and monitoring site engineers, the site labor.</w:t>
            </w:r>
          </w:p>
          <w:p w:rsidR="00F4550E" w:rsidRPr="00F4550E" w:rsidRDefault="00F4550E" w:rsidP="00F4550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F4550E">
              <w:rPr>
                <w:rFonts w:ascii="Tahoma" w:hAnsi="Tahoma" w:cs="Tahoma"/>
                <w:sz w:val="18"/>
                <w:szCs w:val="18"/>
              </w:rPr>
              <w:t xml:space="preserve">Supervise and conduct design reviews and vendors/system integrators review of design/shop drawings include Project implementation. </w:t>
            </w:r>
          </w:p>
          <w:p w:rsidR="00F4550E" w:rsidRPr="00F4550E" w:rsidRDefault="00F4550E" w:rsidP="00F4550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F4550E">
              <w:rPr>
                <w:rFonts w:ascii="Tahoma" w:hAnsi="Tahoma" w:cs="Tahoma"/>
                <w:sz w:val="18"/>
                <w:szCs w:val="18"/>
              </w:rPr>
              <w:t>Responsible and ensure the integrity and quality of the work outputs</w:t>
            </w:r>
          </w:p>
          <w:p w:rsidR="00F4550E" w:rsidRPr="00F4550E" w:rsidRDefault="00F4550E" w:rsidP="00F4550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F4550E">
              <w:rPr>
                <w:rFonts w:ascii="Tahoma" w:hAnsi="Tahoma" w:cs="Tahoma"/>
                <w:sz w:val="18"/>
                <w:szCs w:val="18"/>
              </w:rPr>
              <w:t>Liaise with clients and representative, including attending regular meetings to keep them informed with the progress.</w:t>
            </w:r>
          </w:p>
          <w:p w:rsidR="00F4550E" w:rsidRPr="00F4550E" w:rsidRDefault="00F4550E" w:rsidP="00F4550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F4550E">
              <w:rPr>
                <w:rFonts w:ascii="Tahoma" w:hAnsi="Tahoma" w:cs="Tahoma"/>
                <w:sz w:val="18"/>
                <w:szCs w:val="18"/>
              </w:rPr>
              <w:t>Perform details of specifications and cabling outline designs in AutoCAD and Visio.</w:t>
            </w:r>
          </w:p>
          <w:p w:rsidR="00F4550E" w:rsidRPr="00F4550E" w:rsidRDefault="00F4550E" w:rsidP="00F4550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F4550E">
              <w:rPr>
                <w:rFonts w:ascii="Tahoma" w:hAnsi="Tahoma" w:cs="Tahoma"/>
                <w:sz w:val="18"/>
                <w:szCs w:val="18"/>
              </w:rPr>
              <w:t>Create and update documentation required for proper support and troubleshooting and hand off to the Shared Technical Services group for ongoing support</w:t>
            </w:r>
          </w:p>
          <w:p w:rsidR="00F4550E" w:rsidRPr="00F4550E" w:rsidRDefault="00F4550E" w:rsidP="00F4550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F4550E">
              <w:rPr>
                <w:rFonts w:ascii="Tahoma" w:hAnsi="Tahoma" w:cs="Tahoma"/>
                <w:sz w:val="18"/>
                <w:szCs w:val="18"/>
              </w:rPr>
              <w:t>Work Breakdown Structure (WBS) creation including cost estimation of materials and labor</w:t>
            </w:r>
          </w:p>
          <w:p w:rsidR="004942BF" w:rsidRDefault="00F4550E" w:rsidP="00F4550E">
            <w:pPr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F4550E">
              <w:rPr>
                <w:rFonts w:ascii="Tahoma" w:hAnsi="Tahoma" w:cs="Tahoma"/>
                <w:sz w:val="18"/>
                <w:szCs w:val="18"/>
              </w:rPr>
              <w:t>Perform product/equipment recommendation as per client requirement</w:t>
            </w:r>
          </w:p>
          <w:p w:rsidR="00E910EC" w:rsidRDefault="00E910EC" w:rsidP="00F4550E">
            <w:pPr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sponsible for Project coordination for ELV</w:t>
            </w:r>
            <w:r w:rsidR="00701ABE">
              <w:rPr>
                <w:rFonts w:ascii="Tahoma" w:hAnsi="Tahoma" w:cs="Tahoma"/>
                <w:sz w:val="18"/>
                <w:szCs w:val="18"/>
              </w:rPr>
              <w:t>, CCTV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Telecom projects.</w:t>
            </w:r>
          </w:p>
          <w:p w:rsidR="00E06239" w:rsidRDefault="00E910EC" w:rsidP="00F4550E">
            <w:pPr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sponsible for Product </w:t>
            </w:r>
            <w:r w:rsidR="00E06239">
              <w:rPr>
                <w:rFonts w:ascii="Tahoma" w:hAnsi="Tahoma" w:cs="Tahoma"/>
                <w:sz w:val="18"/>
                <w:szCs w:val="18"/>
              </w:rPr>
              <w:t>recommendation and BOQ preparation based from the floor plan.</w:t>
            </w:r>
          </w:p>
          <w:p w:rsidR="00310910" w:rsidRDefault="00310910" w:rsidP="00F4550E">
            <w:pPr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sponsible for Solar Panel evaluation, design and installation</w:t>
            </w:r>
          </w:p>
          <w:p w:rsidR="00E910EC" w:rsidRDefault="00E06239" w:rsidP="00F4550E">
            <w:pPr>
              <w:numPr>
                <w:ilvl w:val="0"/>
                <w:numId w:val="5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sponsible for field Technician training.</w:t>
            </w:r>
            <w:r w:rsidR="00E910E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942BF" w:rsidRPr="00F16A92" w:rsidRDefault="004942BF" w:rsidP="004942BF">
            <w:p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2BF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Before w:val="1"/>
          <w:gridAfter w:val="1"/>
          <w:wBefore w:w="39" w:type="pct"/>
          <w:wAfter w:w="431" w:type="pct"/>
          <w:cantSplit/>
          <w:trHeight w:val="288"/>
        </w:trPr>
        <w:tc>
          <w:tcPr>
            <w:tcW w:w="1170" w:type="pct"/>
            <w:tcBorders>
              <w:top w:val="dashed" w:sz="6" w:space="0" w:color="C0C0C0"/>
              <w:bottom w:val="dashed" w:sz="6" w:space="0" w:color="C0C0C0"/>
              <w:right w:val="dashed" w:sz="12" w:space="0" w:color="FFFFFF"/>
            </w:tcBorders>
            <w:shd w:val="clear" w:color="auto" w:fill="E6E6E6"/>
            <w:vAlign w:val="center"/>
          </w:tcPr>
          <w:p w:rsidR="004942BF" w:rsidRPr="00B60D3E" w:rsidRDefault="0061185E" w:rsidP="006118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EcoSmar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echnical Services LLC</w:t>
            </w:r>
          </w:p>
        </w:tc>
        <w:tc>
          <w:tcPr>
            <w:tcW w:w="3360" w:type="pct"/>
            <w:vMerge/>
            <w:tcBorders>
              <w:left w:val="dashed" w:sz="12" w:space="0" w:color="FFFFFF"/>
            </w:tcBorders>
            <w:shd w:val="clear" w:color="auto" w:fill="F3F3F3"/>
            <w:vAlign w:val="center"/>
          </w:tcPr>
          <w:p w:rsidR="004942BF" w:rsidRPr="00B60D3E" w:rsidRDefault="004942BF" w:rsidP="004942BF">
            <w:pPr>
              <w:numPr>
                <w:ilvl w:val="0"/>
                <w:numId w:val="2"/>
              </w:num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2BF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Before w:val="1"/>
          <w:gridAfter w:val="1"/>
          <w:wBefore w:w="39" w:type="pct"/>
          <w:wAfter w:w="431" w:type="pct"/>
          <w:cantSplit/>
          <w:trHeight w:val="288"/>
        </w:trPr>
        <w:tc>
          <w:tcPr>
            <w:tcW w:w="1170" w:type="pct"/>
            <w:tcBorders>
              <w:top w:val="dashed" w:sz="6" w:space="0" w:color="C0C0C0"/>
              <w:bottom w:val="nil"/>
              <w:right w:val="dashed" w:sz="12" w:space="0" w:color="FFFFFF"/>
            </w:tcBorders>
            <w:vAlign w:val="center"/>
          </w:tcPr>
          <w:p w:rsidR="004942BF" w:rsidRPr="00B60D3E" w:rsidRDefault="0061185E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bai,</w:t>
            </w:r>
            <w:r w:rsidR="004942BF">
              <w:rPr>
                <w:rFonts w:ascii="Tahoma" w:hAnsi="Tahoma" w:cs="Tahoma"/>
                <w:sz w:val="18"/>
                <w:szCs w:val="18"/>
              </w:rPr>
              <w:t xml:space="preserve"> UAE</w:t>
            </w:r>
          </w:p>
        </w:tc>
        <w:tc>
          <w:tcPr>
            <w:tcW w:w="3360" w:type="pct"/>
            <w:vMerge/>
            <w:tcBorders>
              <w:left w:val="dashed" w:sz="12" w:space="0" w:color="FFFFFF"/>
            </w:tcBorders>
            <w:shd w:val="clear" w:color="auto" w:fill="F3F3F3"/>
            <w:vAlign w:val="center"/>
          </w:tcPr>
          <w:p w:rsidR="004942BF" w:rsidRPr="00B60D3E" w:rsidRDefault="004942BF" w:rsidP="004942BF">
            <w:pPr>
              <w:numPr>
                <w:ilvl w:val="0"/>
                <w:numId w:val="2"/>
              </w:num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2BF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Before w:val="1"/>
          <w:gridAfter w:val="1"/>
          <w:wBefore w:w="39" w:type="pct"/>
          <w:wAfter w:w="431" w:type="pct"/>
          <w:cantSplit/>
          <w:trHeight w:val="288"/>
        </w:trPr>
        <w:tc>
          <w:tcPr>
            <w:tcW w:w="1170" w:type="pct"/>
            <w:tcBorders>
              <w:top w:val="nil"/>
              <w:bottom w:val="nil"/>
              <w:right w:val="nil"/>
            </w:tcBorders>
            <w:vAlign w:val="center"/>
          </w:tcPr>
          <w:p w:rsidR="004942BF" w:rsidRPr="00B60D3E" w:rsidRDefault="004942BF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/>
            <w:tcBorders>
              <w:left w:val="nil"/>
            </w:tcBorders>
            <w:shd w:val="clear" w:color="auto" w:fill="F3F3F3"/>
            <w:vAlign w:val="center"/>
          </w:tcPr>
          <w:p w:rsidR="004942BF" w:rsidRPr="00B60D3E" w:rsidRDefault="004942BF" w:rsidP="004942BF">
            <w:pPr>
              <w:numPr>
                <w:ilvl w:val="0"/>
                <w:numId w:val="2"/>
              </w:num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10EC" w:rsidRPr="00B60D3E" w:rsidTr="00E06239">
        <w:trPr>
          <w:gridBefore w:val="1"/>
          <w:wBefore w:w="39" w:type="pct"/>
          <w:trHeight w:val="289"/>
        </w:trPr>
        <w:tc>
          <w:tcPr>
            <w:tcW w:w="4961" w:type="pct"/>
            <w:gridSpan w:val="3"/>
            <w:tcBorders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E910EC" w:rsidRPr="00E910EC" w:rsidRDefault="00E910EC" w:rsidP="00E910EC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| Implementation Engineer</w:t>
            </w:r>
            <w:r w:rsidR="00E06239">
              <w:rPr>
                <w:rFonts w:ascii="Tahoma" w:hAnsi="Tahoma" w:cs="Tahoma"/>
                <w:b/>
                <w:bCs/>
                <w:color w:val="FFFFFF"/>
              </w:rPr>
              <w:t xml:space="preserve"> (Nov. 01, 2013 – Oct. 03, 2015)</w:t>
            </w:r>
          </w:p>
        </w:tc>
      </w:tr>
      <w:tr w:rsidR="004942BF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dashed" w:sz="6" w:space="0" w:color="C0C0C0"/>
              <w:right w:val="dashed" w:sz="12" w:space="0" w:color="FFFFFF"/>
            </w:tcBorders>
            <w:vAlign w:val="center"/>
          </w:tcPr>
          <w:p w:rsidR="004942BF" w:rsidRPr="00B60D3E" w:rsidRDefault="004942BF" w:rsidP="00183F4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 w:val="restart"/>
            <w:tcBorders>
              <w:top w:val="dashed" w:sz="8" w:space="0" w:color="FFFFFF"/>
              <w:left w:val="dashed" w:sz="12" w:space="0" w:color="FFFFFF"/>
            </w:tcBorders>
            <w:shd w:val="clear" w:color="auto" w:fill="F3F3F3"/>
            <w:vAlign w:val="center"/>
          </w:tcPr>
          <w:p w:rsidR="00E910EC" w:rsidRPr="00FD3F84" w:rsidRDefault="00E910EC" w:rsidP="00E910EC">
            <w:pPr>
              <w:tabs>
                <w:tab w:val="left" w:pos="720"/>
              </w:tabs>
              <w:overflowPunct/>
              <w:spacing w:before="20" w:after="20"/>
              <w:textAlignment w:val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Job Duties</w:t>
            </w:r>
          </w:p>
          <w:p w:rsidR="00E910EC" w:rsidRDefault="00E910EC" w:rsidP="00E910EC">
            <w:pPr>
              <w:tabs>
                <w:tab w:val="left" w:pos="720"/>
              </w:tabs>
              <w:overflowPunct/>
              <w:spacing w:before="20" w:after="20"/>
              <w:ind w:left="360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4942BF" w:rsidRDefault="004942BF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ervise</w:t>
            </w:r>
            <w:r w:rsidR="00E910EC">
              <w:rPr>
                <w:rFonts w:ascii="Tahoma" w:hAnsi="Tahoma" w:cs="Tahoma"/>
                <w:sz w:val="18"/>
                <w:szCs w:val="18"/>
              </w:rPr>
              <w:t xml:space="preserve"> All the project works </w:t>
            </w:r>
          </w:p>
          <w:p w:rsidR="00E06239" w:rsidRPr="00E06239" w:rsidRDefault="00E06239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 xml:space="preserve">Site supervision during implementation/construction stage. All related construction </w:t>
            </w:r>
            <w:r w:rsidRPr="00E06239">
              <w:rPr>
                <w:rFonts w:ascii="Tahoma" w:hAnsi="Tahoma" w:cs="Tahoma"/>
                <w:sz w:val="18"/>
                <w:szCs w:val="18"/>
              </w:rPr>
              <w:lastRenderedPageBreak/>
              <w:t>support.</w:t>
            </w:r>
          </w:p>
          <w:p w:rsidR="00E06239" w:rsidRPr="00E06239" w:rsidRDefault="00E06239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 xml:space="preserve">Supervise and conduct design reviews and vendors/system integrators review of design/shop drawings. </w:t>
            </w:r>
          </w:p>
          <w:p w:rsidR="00E06239" w:rsidRPr="00E06239" w:rsidRDefault="00E06239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>Responsible and ensure the integrity and quality of the work outputs</w:t>
            </w:r>
          </w:p>
          <w:p w:rsidR="00E06239" w:rsidRPr="00E06239" w:rsidRDefault="00E06239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>Perform details of specifications and cabling outline designs using AutoCAD and Visio.</w:t>
            </w:r>
          </w:p>
          <w:p w:rsidR="00E06239" w:rsidRPr="00E06239" w:rsidRDefault="00E06239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>Create and update documentation required for proper support and troubleshooting and hand off to the Shared Technical Services group for ongoing support</w:t>
            </w:r>
          </w:p>
          <w:p w:rsidR="004942BF" w:rsidRDefault="00E06239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>Work Breakdown Structure (WBS) creation including cost estimation of materials and labor</w:t>
            </w:r>
          </w:p>
          <w:p w:rsidR="001B4CAB" w:rsidRDefault="001B4CAB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Cabling Installation ( Network and Fiber Optic Installation, Termination and Splicing)</w:t>
            </w:r>
          </w:p>
          <w:p w:rsidR="00092BD2" w:rsidRDefault="00092BD2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Solar panel Design and installations.</w:t>
            </w:r>
          </w:p>
          <w:p w:rsidR="00DD6E62" w:rsidRPr="001B4CAB" w:rsidRDefault="00DD6E62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CCTV installation, termination and DVR/NVR Configuration</w:t>
            </w:r>
          </w:p>
          <w:p w:rsidR="00E06239" w:rsidRPr="001B4CAB" w:rsidRDefault="001B4CAB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 Lead for all ELV projects</w:t>
            </w:r>
          </w:p>
        </w:tc>
      </w:tr>
      <w:tr w:rsidR="004942BF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dashed" w:sz="6" w:space="0" w:color="C0C0C0"/>
              <w:right w:val="dashed" w:sz="12" w:space="0" w:color="FFFFFF"/>
            </w:tcBorders>
            <w:shd w:val="clear" w:color="auto" w:fill="E6E6E6"/>
            <w:vAlign w:val="center"/>
          </w:tcPr>
          <w:p w:rsidR="004942BF" w:rsidRPr="00B60D3E" w:rsidRDefault="00E910EC" w:rsidP="00183F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ynamic Link Security and Surveillance System LLC</w:t>
            </w:r>
          </w:p>
        </w:tc>
        <w:tc>
          <w:tcPr>
            <w:tcW w:w="3360" w:type="pct"/>
            <w:vMerge/>
            <w:tcBorders>
              <w:left w:val="dashed" w:sz="12" w:space="0" w:color="FFFFFF"/>
            </w:tcBorders>
            <w:shd w:val="clear" w:color="auto" w:fill="F3F3F3"/>
            <w:vAlign w:val="center"/>
          </w:tcPr>
          <w:p w:rsidR="004942BF" w:rsidRPr="00B60D3E" w:rsidRDefault="004942BF" w:rsidP="004942BF">
            <w:pPr>
              <w:numPr>
                <w:ilvl w:val="0"/>
                <w:numId w:val="2"/>
              </w:num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2BF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nil"/>
              <w:right w:val="dashed" w:sz="12" w:space="0" w:color="FFFFFF"/>
            </w:tcBorders>
            <w:vAlign w:val="center"/>
          </w:tcPr>
          <w:p w:rsidR="004942BF" w:rsidRPr="00B60D3E" w:rsidRDefault="00E910EC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bai,</w:t>
            </w:r>
            <w:r w:rsidR="004942BF">
              <w:rPr>
                <w:rFonts w:ascii="Tahoma" w:hAnsi="Tahoma" w:cs="Tahoma"/>
                <w:sz w:val="18"/>
                <w:szCs w:val="18"/>
              </w:rPr>
              <w:t xml:space="preserve"> UAE</w:t>
            </w:r>
          </w:p>
        </w:tc>
        <w:tc>
          <w:tcPr>
            <w:tcW w:w="3360" w:type="pct"/>
            <w:vMerge/>
            <w:tcBorders>
              <w:left w:val="dashed" w:sz="12" w:space="0" w:color="FFFFFF"/>
            </w:tcBorders>
            <w:shd w:val="clear" w:color="auto" w:fill="F3F3F3"/>
            <w:vAlign w:val="center"/>
          </w:tcPr>
          <w:p w:rsidR="004942BF" w:rsidRPr="00B60D3E" w:rsidRDefault="004942BF" w:rsidP="004942BF">
            <w:pPr>
              <w:numPr>
                <w:ilvl w:val="0"/>
                <w:numId w:val="2"/>
              </w:num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2BF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942BF" w:rsidRPr="00B60D3E" w:rsidRDefault="004942BF" w:rsidP="00183F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/>
            <w:tcBorders>
              <w:left w:val="nil"/>
            </w:tcBorders>
            <w:shd w:val="clear" w:color="auto" w:fill="F3F3F3"/>
            <w:vAlign w:val="center"/>
          </w:tcPr>
          <w:p w:rsidR="004942BF" w:rsidRPr="00B60D3E" w:rsidRDefault="004942BF" w:rsidP="004942BF">
            <w:pPr>
              <w:numPr>
                <w:ilvl w:val="0"/>
                <w:numId w:val="2"/>
              </w:num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6239" w:rsidRPr="00B60D3E" w:rsidTr="00E06239">
        <w:trPr>
          <w:gridBefore w:val="1"/>
          <w:wBefore w:w="39" w:type="pct"/>
          <w:trHeight w:val="289"/>
        </w:trPr>
        <w:tc>
          <w:tcPr>
            <w:tcW w:w="4961" w:type="pct"/>
            <w:gridSpan w:val="3"/>
            <w:tcBorders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E06239" w:rsidRPr="00E910EC" w:rsidRDefault="00E06239" w:rsidP="00E0623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lastRenderedPageBreak/>
              <w:t>| Field Supervisor (Oct</w:t>
            </w:r>
            <w:r w:rsidR="00BF6C06">
              <w:rPr>
                <w:rFonts w:ascii="Tahoma" w:hAnsi="Tahoma" w:cs="Tahoma"/>
                <w:b/>
                <w:bCs/>
                <w:color w:val="FFFFFF"/>
              </w:rPr>
              <w:t>. 27, 2012</w:t>
            </w:r>
            <w:r>
              <w:rPr>
                <w:rFonts w:ascii="Tahoma" w:hAnsi="Tahoma" w:cs="Tahoma"/>
                <w:b/>
                <w:bCs/>
                <w:color w:val="FFFFFF"/>
              </w:rPr>
              <w:t xml:space="preserve"> –</w:t>
            </w:r>
            <w:r w:rsidR="00BF6C06">
              <w:rPr>
                <w:rFonts w:ascii="Tahoma" w:hAnsi="Tahoma" w:cs="Tahoma"/>
                <w:b/>
                <w:bCs/>
                <w:color w:val="FFFFFF"/>
              </w:rPr>
              <w:t xml:space="preserve"> Sep</w:t>
            </w:r>
            <w:r>
              <w:rPr>
                <w:rFonts w:ascii="Tahoma" w:hAnsi="Tahoma" w:cs="Tahoma"/>
                <w:b/>
                <w:bCs/>
                <w:color w:val="FFFFFF"/>
              </w:rPr>
              <w:t>t.</w:t>
            </w:r>
            <w:r w:rsidR="00BF6C06">
              <w:rPr>
                <w:rFonts w:ascii="Tahoma" w:hAnsi="Tahoma" w:cs="Tahoma"/>
                <w:b/>
                <w:bCs/>
                <w:color w:val="FFFFFF"/>
              </w:rPr>
              <w:t xml:space="preserve"> 09, 2013</w:t>
            </w:r>
            <w:r>
              <w:rPr>
                <w:rFonts w:ascii="Tahoma" w:hAnsi="Tahoma" w:cs="Tahoma"/>
                <w:b/>
                <w:bCs/>
                <w:color w:val="FFFFFF"/>
              </w:rPr>
              <w:t>)</w:t>
            </w:r>
          </w:p>
        </w:tc>
      </w:tr>
      <w:tr w:rsidR="00E06239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dashed" w:sz="6" w:space="0" w:color="C0C0C0"/>
              <w:right w:val="dashed" w:sz="12" w:space="0" w:color="FFFFFF"/>
            </w:tcBorders>
            <w:vAlign w:val="center"/>
          </w:tcPr>
          <w:p w:rsidR="00E06239" w:rsidRPr="00B60D3E" w:rsidRDefault="00E06239" w:rsidP="00CD5AA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 w:val="restart"/>
            <w:tcBorders>
              <w:top w:val="dashed" w:sz="8" w:space="0" w:color="FFFFFF"/>
              <w:left w:val="dashed" w:sz="12" w:space="0" w:color="FFFFFF"/>
            </w:tcBorders>
            <w:shd w:val="clear" w:color="auto" w:fill="F3F3F3"/>
            <w:vAlign w:val="center"/>
          </w:tcPr>
          <w:p w:rsidR="00E06239" w:rsidRPr="00FD3F84" w:rsidRDefault="00E06239" w:rsidP="004C2932">
            <w:p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Job Duties</w:t>
            </w:r>
          </w:p>
          <w:p w:rsidR="00E06239" w:rsidRDefault="00E06239" w:rsidP="004C2932">
            <w:pPr>
              <w:tabs>
                <w:tab w:val="left" w:pos="720"/>
              </w:tabs>
              <w:overflowPunct/>
              <w:spacing w:before="20" w:after="20"/>
              <w:ind w:left="36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E06239" w:rsidRDefault="00E06239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pervise All the project works </w:t>
            </w:r>
          </w:p>
          <w:p w:rsidR="00E06239" w:rsidRPr="00E06239" w:rsidRDefault="00E06239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>Site supervision during implementation/construction stage. All related construction support.</w:t>
            </w:r>
          </w:p>
          <w:p w:rsidR="004B74D0" w:rsidRPr="004B74D0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4B74D0">
              <w:rPr>
                <w:rFonts w:ascii="Tahoma" w:hAnsi="Tahoma" w:cs="Tahoma"/>
                <w:sz w:val="18"/>
                <w:szCs w:val="18"/>
              </w:rPr>
              <w:t>Perform all QC duties per company and client practices and procedures.</w:t>
            </w:r>
          </w:p>
          <w:p w:rsidR="004B74D0" w:rsidRPr="004B74D0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4B74D0">
              <w:rPr>
                <w:rFonts w:ascii="Tahoma" w:hAnsi="Tahoma" w:cs="Tahoma"/>
                <w:sz w:val="18"/>
                <w:szCs w:val="18"/>
              </w:rPr>
              <w:t>Monitor placement of fiber optic and coaxial cable to ensure correct and accurate cable handling, pulling tension, bend radius guidelines, and adherence to requirements and industry best practices.</w:t>
            </w:r>
          </w:p>
          <w:p w:rsidR="004B74D0" w:rsidRPr="004B74D0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4B74D0">
              <w:rPr>
                <w:rFonts w:ascii="Tahoma" w:hAnsi="Tahoma" w:cs="Tahoma"/>
                <w:sz w:val="18"/>
                <w:szCs w:val="18"/>
              </w:rPr>
              <w:t>Ensure standards and procedures are followed to prevent and minimize disruption to project timeline.</w:t>
            </w:r>
          </w:p>
          <w:p w:rsidR="00E06239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4B74D0">
              <w:rPr>
                <w:rFonts w:ascii="Tahoma" w:hAnsi="Tahoma" w:cs="Tahoma"/>
                <w:sz w:val="18"/>
                <w:szCs w:val="18"/>
              </w:rPr>
              <w:t>Responsible for updating supervisor/manager on all progress reports and expedite any and all issues immediately that would interfere with the projects timeline.</w:t>
            </w:r>
          </w:p>
          <w:p w:rsidR="004B74D0" w:rsidRPr="00F16A92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Technical Training for Fiber Optic Splicing and installation procedures</w:t>
            </w:r>
          </w:p>
        </w:tc>
      </w:tr>
      <w:tr w:rsidR="00E06239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dashed" w:sz="6" w:space="0" w:color="C0C0C0"/>
              <w:right w:val="dashed" w:sz="12" w:space="0" w:color="FFFFFF"/>
            </w:tcBorders>
            <w:shd w:val="clear" w:color="auto" w:fill="E6E6E6"/>
            <w:vAlign w:val="center"/>
          </w:tcPr>
          <w:p w:rsidR="00E06239" w:rsidRPr="00B60D3E" w:rsidRDefault="00BF6C06" w:rsidP="00CD5A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udi Trans Telecoms Company Ltd.</w:t>
            </w:r>
          </w:p>
        </w:tc>
        <w:tc>
          <w:tcPr>
            <w:tcW w:w="3360" w:type="pct"/>
            <w:vMerge/>
            <w:tcBorders>
              <w:left w:val="dashed" w:sz="12" w:space="0" w:color="FFFFFF"/>
            </w:tcBorders>
            <w:shd w:val="clear" w:color="auto" w:fill="F3F3F3"/>
            <w:vAlign w:val="center"/>
          </w:tcPr>
          <w:p w:rsidR="00E06239" w:rsidRPr="00B60D3E" w:rsidRDefault="00E06239" w:rsidP="004C2932">
            <w:pPr>
              <w:numPr>
                <w:ilvl w:val="0"/>
                <w:numId w:val="2"/>
              </w:num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6239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nil"/>
              <w:right w:val="dashed" w:sz="12" w:space="0" w:color="FFFFFF"/>
            </w:tcBorders>
            <w:vAlign w:val="center"/>
          </w:tcPr>
          <w:p w:rsidR="00E06239" w:rsidRPr="00B60D3E" w:rsidRDefault="00BF6C06" w:rsidP="00BF6C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yadh</w:t>
            </w:r>
            <w:r w:rsidR="00E0623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KSA</w:t>
            </w:r>
          </w:p>
        </w:tc>
        <w:tc>
          <w:tcPr>
            <w:tcW w:w="3360" w:type="pct"/>
            <w:vMerge/>
            <w:tcBorders>
              <w:left w:val="dashed" w:sz="12" w:space="0" w:color="FFFFFF"/>
            </w:tcBorders>
            <w:shd w:val="clear" w:color="auto" w:fill="F3F3F3"/>
            <w:vAlign w:val="center"/>
          </w:tcPr>
          <w:p w:rsidR="00E06239" w:rsidRPr="00B60D3E" w:rsidRDefault="00E06239" w:rsidP="004C2932">
            <w:pPr>
              <w:numPr>
                <w:ilvl w:val="0"/>
                <w:numId w:val="2"/>
              </w:num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6239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06239" w:rsidRPr="00B60D3E" w:rsidRDefault="00E06239" w:rsidP="00CD5A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/>
            <w:tcBorders>
              <w:left w:val="nil"/>
            </w:tcBorders>
            <w:shd w:val="clear" w:color="auto" w:fill="F3F3F3"/>
            <w:vAlign w:val="center"/>
          </w:tcPr>
          <w:p w:rsidR="00E06239" w:rsidRPr="00B60D3E" w:rsidRDefault="00E06239" w:rsidP="004C2932">
            <w:pPr>
              <w:numPr>
                <w:ilvl w:val="0"/>
                <w:numId w:val="2"/>
              </w:num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74D0" w:rsidRPr="00B60D3E" w:rsidTr="00CD5AA1">
        <w:trPr>
          <w:gridBefore w:val="1"/>
          <w:wBefore w:w="39" w:type="pct"/>
          <w:trHeight w:val="289"/>
        </w:trPr>
        <w:tc>
          <w:tcPr>
            <w:tcW w:w="4961" w:type="pct"/>
            <w:gridSpan w:val="3"/>
            <w:tcBorders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4B74D0" w:rsidRPr="00E910EC" w:rsidRDefault="004B74D0" w:rsidP="004C29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| Systems Engineer (Feb. 14, 2011 – Sept. 18, 2012)</w:t>
            </w:r>
          </w:p>
        </w:tc>
      </w:tr>
      <w:tr w:rsidR="004B74D0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dashed" w:sz="6" w:space="0" w:color="C0C0C0"/>
              <w:right w:val="dashed" w:sz="12" w:space="0" w:color="FFFFFF"/>
            </w:tcBorders>
            <w:vAlign w:val="center"/>
          </w:tcPr>
          <w:p w:rsidR="004B74D0" w:rsidRPr="00B60D3E" w:rsidRDefault="004B74D0" w:rsidP="00CD5AA1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 w:val="restart"/>
            <w:tcBorders>
              <w:top w:val="dashed" w:sz="8" w:space="0" w:color="FFFFFF"/>
              <w:left w:val="dashed" w:sz="12" w:space="0" w:color="FFFFFF"/>
            </w:tcBorders>
            <w:shd w:val="clear" w:color="auto" w:fill="F3F3F3"/>
            <w:vAlign w:val="center"/>
          </w:tcPr>
          <w:p w:rsidR="004B74D0" w:rsidRPr="00FD3F84" w:rsidRDefault="004B74D0" w:rsidP="004C2932">
            <w:p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Job Duties</w:t>
            </w:r>
          </w:p>
          <w:p w:rsidR="004B74D0" w:rsidRDefault="004B74D0" w:rsidP="004C2932">
            <w:pPr>
              <w:tabs>
                <w:tab w:val="left" w:pos="720"/>
              </w:tabs>
              <w:overflowPunct/>
              <w:spacing w:before="20" w:after="20"/>
              <w:ind w:left="36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4B74D0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pervise All the project works </w:t>
            </w:r>
          </w:p>
          <w:p w:rsidR="004B74D0" w:rsidRPr="00E06239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>Site supervision during implementation/construction stage. All related construction support.</w:t>
            </w:r>
          </w:p>
          <w:p w:rsidR="004B74D0" w:rsidRPr="00E06239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 xml:space="preserve">Supervise and conduct design reviews and vendors/system integrators review of design/shop drawings. </w:t>
            </w:r>
          </w:p>
          <w:p w:rsidR="004B74D0" w:rsidRPr="00E06239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 xml:space="preserve">Responsible </w:t>
            </w:r>
            <w:r>
              <w:rPr>
                <w:rFonts w:ascii="Tahoma" w:hAnsi="Tahoma" w:cs="Tahoma"/>
                <w:sz w:val="18"/>
                <w:szCs w:val="18"/>
              </w:rPr>
              <w:t>system design (Network</w:t>
            </w:r>
            <w:r w:rsidR="00F704F8">
              <w:rPr>
                <w:rFonts w:ascii="Tahoma" w:hAnsi="Tahoma" w:cs="Tahoma"/>
                <w:sz w:val="18"/>
                <w:szCs w:val="18"/>
              </w:rPr>
              <w:t xml:space="preserve"> system</w:t>
            </w:r>
            <w:r>
              <w:rPr>
                <w:rFonts w:ascii="Tahoma" w:hAnsi="Tahoma" w:cs="Tahoma"/>
                <w:sz w:val="18"/>
                <w:szCs w:val="18"/>
              </w:rPr>
              <w:t xml:space="preserve">, CCTV System, Telephone System and wireless </w:t>
            </w:r>
            <w:r w:rsidR="00F704F8">
              <w:rPr>
                <w:rFonts w:ascii="Tahoma" w:hAnsi="Tahoma" w:cs="Tahoma"/>
                <w:sz w:val="18"/>
                <w:szCs w:val="18"/>
              </w:rPr>
              <w:t>System)</w:t>
            </w:r>
          </w:p>
          <w:p w:rsidR="004B74D0" w:rsidRPr="00E06239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>Perform details of specifications and cabling outline designs using AutoCAD and Visio.</w:t>
            </w:r>
          </w:p>
          <w:p w:rsidR="004B74D0" w:rsidRPr="00E06239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>Create and update documentation required for proper support and troubleshooting and hand off to the Shared Technical Services group for ongoing support</w:t>
            </w:r>
          </w:p>
          <w:p w:rsidR="00F704F8" w:rsidRDefault="00F704F8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Cabling Installation ( Network and Fiber Optic Installation, Termination and Splicing)</w:t>
            </w:r>
          </w:p>
          <w:p w:rsidR="004B74D0" w:rsidRDefault="00F704F8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nfigure VOIP System (Asterisk System)  </w:t>
            </w:r>
          </w:p>
          <w:p w:rsidR="00F704F8" w:rsidRDefault="00F704F8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Network load balancing configuration</w:t>
            </w:r>
          </w:p>
          <w:p w:rsidR="00DD6C78" w:rsidRDefault="00DD6C78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Wireless System Installation, Termination and Testing (low power microwave system)</w:t>
            </w:r>
          </w:p>
          <w:p w:rsidR="00092BD2" w:rsidRDefault="00092BD2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Solar Panel design and installation</w:t>
            </w:r>
          </w:p>
          <w:p w:rsidR="004B74D0" w:rsidRPr="00F16A92" w:rsidRDefault="004B74D0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 Lead for all ELV projects</w:t>
            </w:r>
          </w:p>
        </w:tc>
      </w:tr>
      <w:tr w:rsidR="004B74D0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dashed" w:sz="6" w:space="0" w:color="C0C0C0"/>
              <w:right w:val="dashed" w:sz="12" w:space="0" w:color="FFFFFF"/>
            </w:tcBorders>
            <w:shd w:val="clear" w:color="auto" w:fill="E6E6E6"/>
            <w:vAlign w:val="center"/>
          </w:tcPr>
          <w:p w:rsidR="004B74D0" w:rsidRPr="00B60D3E" w:rsidRDefault="00600D5D" w:rsidP="00CD5A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TM Communications Inc.</w:t>
            </w:r>
          </w:p>
        </w:tc>
        <w:tc>
          <w:tcPr>
            <w:tcW w:w="3360" w:type="pct"/>
            <w:vMerge/>
            <w:tcBorders>
              <w:left w:val="dashed" w:sz="12" w:space="0" w:color="FFFFFF"/>
            </w:tcBorders>
            <w:shd w:val="clear" w:color="auto" w:fill="F3F3F3"/>
            <w:vAlign w:val="center"/>
          </w:tcPr>
          <w:p w:rsidR="004B74D0" w:rsidRPr="00B60D3E" w:rsidRDefault="004B74D0" w:rsidP="004C2932">
            <w:pPr>
              <w:numPr>
                <w:ilvl w:val="0"/>
                <w:numId w:val="2"/>
              </w:num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74D0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nil"/>
              <w:right w:val="dashed" w:sz="12" w:space="0" w:color="FFFFFF"/>
            </w:tcBorders>
            <w:vAlign w:val="center"/>
          </w:tcPr>
          <w:p w:rsidR="004B74D0" w:rsidRPr="00B60D3E" w:rsidRDefault="000B2629" w:rsidP="00CD5A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bu City, PHP</w:t>
            </w:r>
          </w:p>
        </w:tc>
        <w:tc>
          <w:tcPr>
            <w:tcW w:w="3360" w:type="pct"/>
            <w:vMerge/>
            <w:tcBorders>
              <w:left w:val="dashed" w:sz="12" w:space="0" w:color="FFFFFF"/>
            </w:tcBorders>
            <w:shd w:val="clear" w:color="auto" w:fill="F3F3F3"/>
            <w:vAlign w:val="center"/>
          </w:tcPr>
          <w:p w:rsidR="004B74D0" w:rsidRPr="00B60D3E" w:rsidRDefault="004B74D0" w:rsidP="004C2932">
            <w:pPr>
              <w:numPr>
                <w:ilvl w:val="0"/>
                <w:numId w:val="2"/>
              </w:num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74D0" w:rsidRPr="00B60D3E" w:rsidTr="004B74D0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74D0" w:rsidRPr="00B60D3E" w:rsidRDefault="004B74D0" w:rsidP="00CD5A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/>
            <w:tcBorders>
              <w:left w:val="nil"/>
            </w:tcBorders>
            <w:shd w:val="clear" w:color="auto" w:fill="F3F3F3"/>
            <w:vAlign w:val="center"/>
          </w:tcPr>
          <w:p w:rsidR="004B74D0" w:rsidRPr="00B60D3E" w:rsidRDefault="004B74D0" w:rsidP="004C2932">
            <w:pPr>
              <w:numPr>
                <w:ilvl w:val="0"/>
                <w:numId w:val="2"/>
              </w:numPr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15F3" w:rsidRPr="00B60D3E" w:rsidTr="00F22AF2">
        <w:trPr>
          <w:gridBefore w:val="1"/>
          <w:wBefore w:w="39" w:type="pct"/>
          <w:trHeight w:val="289"/>
        </w:trPr>
        <w:tc>
          <w:tcPr>
            <w:tcW w:w="4961" w:type="pct"/>
            <w:gridSpan w:val="3"/>
            <w:tcBorders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9915F3" w:rsidRPr="00E910EC" w:rsidRDefault="00AE1BCE" w:rsidP="004C29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| Technical Engineer (April</w:t>
            </w:r>
            <w:r w:rsidR="009915F3">
              <w:rPr>
                <w:rFonts w:ascii="Tahoma" w:hAnsi="Tahoma" w:cs="Tahoma"/>
                <w:b/>
                <w:bCs/>
                <w:color w:val="FFFFFF"/>
              </w:rPr>
              <w:t>. 1</w:t>
            </w:r>
            <w:r>
              <w:rPr>
                <w:rFonts w:ascii="Tahoma" w:hAnsi="Tahoma" w:cs="Tahoma"/>
                <w:b/>
                <w:bCs/>
                <w:color w:val="FFFFFF"/>
              </w:rPr>
              <w:t>5, 2008 – Oct. 04</w:t>
            </w:r>
            <w:r w:rsidR="009915F3">
              <w:rPr>
                <w:rFonts w:ascii="Tahoma" w:hAnsi="Tahoma" w:cs="Tahoma"/>
                <w:b/>
                <w:bCs/>
                <w:color w:val="FFFFFF"/>
              </w:rPr>
              <w:t>, 20</w:t>
            </w:r>
            <w:r>
              <w:rPr>
                <w:rFonts w:ascii="Tahoma" w:hAnsi="Tahoma" w:cs="Tahoma"/>
                <w:b/>
                <w:bCs/>
                <w:color w:val="FFFFFF"/>
              </w:rPr>
              <w:t>10</w:t>
            </w:r>
            <w:r w:rsidR="009915F3">
              <w:rPr>
                <w:rFonts w:ascii="Tahoma" w:hAnsi="Tahoma" w:cs="Tahoma"/>
                <w:b/>
                <w:bCs/>
                <w:color w:val="FFFFFF"/>
              </w:rPr>
              <w:t>)</w:t>
            </w:r>
          </w:p>
        </w:tc>
      </w:tr>
      <w:tr w:rsidR="009915F3" w:rsidRPr="00B60D3E" w:rsidTr="00F22AF2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dashed" w:sz="6" w:space="0" w:color="C0C0C0"/>
              <w:right w:val="dashed" w:sz="12" w:space="0" w:color="FFFFFF"/>
            </w:tcBorders>
            <w:vAlign w:val="center"/>
          </w:tcPr>
          <w:p w:rsidR="009915F3" w:rsidRPr="00B60D3E" w:rsidRDefault="009915F3" w:rsidP="00F22AF2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 w:val="restart"/>
            <w:tcBorders>
              <w:top w:val="dashed" w:sz="8" w:space="0" w:color="FFFFFF"/>
              <w:left w:val="dashed" w:sz="12" w:space="0" w:color="FFFFFF"/>
            </w:tcBorders>
            <w:shd w:val="clear" w:color="auto" w:fill="F3F3F3"/>
            <w:vAlign w:val="center"/>
          </w:tcPr>
          <w:p w:rsidR="009915F3" w:rsidRPr="00FD3F84" w:rsidRDefault="009915F3" w:rsidP="004C2932">
            <w:p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Job Duties</w:t>
            </w:r>
          </w:p>
          <w:p w:rsidR="009915F3" w:rsidRDefault="009915F3" w:rsidP="004C2932">
            <w:pPr>
              <w:tabs>
                <w:tab w:val="left" w:pos="720"/>
              </w:tabs>
              <w:overflowPunct/>
              <w:spacing w:before="20" w:after="20"/>
              <w:ind w:left="36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</w:p>
          <w:p w:rsidR="009915F3" w:rsidRDefault="009915F3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pervise All the project works </w:t>
            </w:r>
          </w:p>
          <w:p w:rsidR="009915F3" w:rsidRPr="00E06239" w:rsidRDefault="009915F3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t xml:space="preserve">Responsible </w:t>
            </w:r>
            <w:r>
              <w:rPr>
                <w:rFonts w:ascii="Tahoma" w:hAnsi="Tahoma" w:cs="Tahoma"/>
                <w:sz w:val="18"/>
                <w:szCs w:val="18"/>
              </w:rPr>
              <w:t>system design (Network system, CCTV System, Telephone System and wireless System)</w:t>
            </w:r>
          </w:p>
          <w:p w:rsidR="009915F3" w:rsidRPr="00E06239" w:rsidRDefault="009915F3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06239">
              <w:rPr>
                <w:rFonts w:ascii="Tahoma" w:hAnsi="Tahoma" w:cs="Tahoma"/>
                <w:sz w:val="18"/>
                <w:szCs w:val="18"/>
              </w:rPr>
              <w:lastRenderedPageBreak/>
              <w:t>Create and update documentation required for proper support and troubleshooting and hand off to the Shared Technical Services group for ongoing support</w:t>
            </w:r>
          </w:p>
          <w:p w:rsidR="009915F3" w:rsidRDefault="009915F3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Cabling Installation ( Network and Fiber Optic Installation, Termination and Splicing)</w:t>
            </w:r>
          </w:p>
          <w:p w:rsidR="009915F3" w:rsidRDefault="00F058A3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CO Network Monitoring</w:t>
            </w:r>
          </w:p>
          <w:p w:rsidR="009915F3" w:rsidRDefault="009915F3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Wireless System Installation, Termination and Testing (low power microwave system)</w:t>
            </w:r>
          </w:p>
          <w:p w:rsidR="00F058A3" w:rsidRDefault="00F058A3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DSL Connection and interconnection between CO to MDF</w:t>
            </w:r>
          </w:p>
          <w:p w:rsidR="009915F3" w:rsidRPr="00F16A92" w:rsidRDefault="009915F3" w:rsidP="004C2932">
            <w:pPr>
              <w:numPr>
                <w:ilvl w:val="0"/>
                <w:numId w:val="2"/>
              </w:numPr>
              <w:tabs>
                <w:tab w:val="left" w:pos="720"/>
              </w:tabs>
              <w:overflowPunct/>
              <w:spacing w:before="20" w:after="20"/>
              <w:jc w:val="both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 Lead for all ELV projects</w:t>
            </w:r>
          </w:p>
        </w:tc>
      </w:tr>
      <w:tr w:rsidR="009915F3" w:rsidRPr="00B60D3E" w:rsidTr="00F22AF2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dashed" w:sz="6" w:space="0" w:color="C0C0C0"/>
              <w:right w:val="dashed" w:sz="12" w:space="0" w:color="FFFFFF"/>
            </w:tcBorders>
            <w:shd w:val="clear" w:color="auto" w:fill="E6E6E6"/>
            <w:vAlign w:val="center"/>
          </w:tcPr>
          <w:p w:rsidR="009915F3" w:rsidRPr="00B60D3E" w:rsidRDefault="00AE1BCE" w:rsidP="00F22A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BCE">
              <w:rPr>
                <w:rFonts w:ascii="Tahoma" w:hAnsi="Tahoma" w:cs="Tahoma"/>
                <w:b/>
                <w:sz w:val="18"/>
                <w:szCs w:val="18"/>
              </w:rPr>
              <w:t>Southern Telecommunication Company Inc.,</w:t>
            </w:r>
          </w:p>
        </w:tc>
        <w:tc>
          <w:tcPr>
            <w:tcW w:w="3360" w:type="pct"/>
            <w:vMerge/>
            <w:tcBorders>
              <w:left w:val="dashed" w:sz="12" w:space="0" w:color="FFFFFF"/>
            </w:tcBorders>
            <w:shd w:val="clear" w:color="auto" w:fill="F3F3F3"/>
            <w:vAlign w:val="center"/>
          </w:tcPr>
          <w:p w:rsidR="009915F3" w:rsidRPr="00B60D3E" w:rsidRDefault="009915F3" w:rsidP="00F22AF2">
            <w:pPr>
              <w:numPr>
                <w:ilvl w:val="0"/>
                <w:numId w:val="2"/>
              </w:num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15F3" w:rsidRPr="00B60D3E" w:rsidTr="00F22AF2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dashed" w:sz="6" w:space="0" w:color="C0C0C0"/>
              <w:bottom w:val="nil"/>
              <w:right w:val="dashed" w:sz="12" w:space="0" w:color="FFFFFF"/>
            </w:tcBorders>
            <w:vAlign w:val="center"/>
          </w:tcPr>
          <w:p w:rsidR="009915F3" w:rsidRPr="00B60D3E" w:rsidRDefault="009915F3" w:rsidP="00F22A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/>
            <w:tcBorders>
              <w:left w:val="dashed" w:sz="12" w:space="0" w:color="FFFFFF"/>
            </w:tcBorders>
            <w:shd w:val="clear" w:color="auto" w:fill="F3F3F3"/>
            <w:vAlign w:val="center"/>
          </w:tcPr>
          <w:p w:rsidR="009915F3" w:rsidRPr="00B60D3E" w:rsidRDefault="009915F3" w:rsidP="00F22AF2">
            <w:pPr>
              <w:numPr>
                <w:ilvl w:val="0"/>
                <w:numId w:val="2"/>
              </w:num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15F3" w:rsidRPr="00B60D3E" w:rsidTr="00F22AF2">
        <w:tblPrEx>
          <w:tblBorders>
            <w:bottom w:val="dashed" w:sz="2" w:space="0" w:color="C0C0C0"/>
            <w:insideH w:val="dashed" w:sz="8" w:space="0" w:color="FFFFFF"/>
            <w:insideV w:val="dashed" w:sz="12" w:space="0" w:color="FFFFFF"/>
          </w:tblBorders>
        </w:tblPrEx>
        <w:trPr>
          <w:gridAfter w:val="1"/>
          <w:wAfter w:w="431" w:type="pct"/>
          <w:cantSplit/>
          <w:trHeight w:val="288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915F3" w:rsidRPr="00B60D3E" w:rsidRDefault="009915F3" w:rsidP="00F22A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0" w:type="pct"/>
            <w:vMerge/>
            <w:tcBorders>
              <w:left w:val="nil"/>
            </w:tcBorders>
            <w:shd w:val="clear" w:color="auto" w:fill="F3F3F3"/>
            <w:vAlign w:val="center"/>
          </w:tcPr>
          <w:p w:rsidR="009915F3" w:rsidRPr="00B60D3E" w:rsidRDefault="009915F3" w:rsidP="00F22AF2">
            <w:pPr>
              <w:numPr>
                <w:ilvl w:val="0"/>
                <w:numId w:val="2"/>
              </w:num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942BF" w:rsidRPr="00B60D3E" w:rsidRDefault="004942BF" w:rsidP="004942BF">
      <w:pPr>
        <w:pStyle w:val="Heading4"/>
        <w:spacing w:before="200" w:after="60"/>
        <w:rPr>
          <w:rFonts w:ascii="Tahoma" w:hAnsi="Tahoma" w:cs="Tahoma"/>
          <w:color w:val="auto"/>
          <w:sz w:val="18"/>
          <w:szCs w:val="18"/>
        </w:rPr>
      </w:pPr>
      <w:r w:rsidRPr="00B60D3E">
        <w:rPr>
          <w:rFonts w:ascii="Tahoma" w:hAnsi="Tahoma" w:cs="Tahoma"/>
          <w:color w:val="auto"/>
          <w:sz w:val="18"/>
          <w:szCs w:val="18"/>
        </w:rPr>
        <w:lastRenderedPageBreak/>
        <w:t>SKILL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20"/>
        <w:gridCol w:w="8196"/>
      </w:tblGrid>
      <w:tr w:rsidR="004942BF" w:rsidRPr="00B60D3E" w:rsidTr="00183F42">
        <w:trPr>
          <w:gridAfter w:val="1"/>
          <w:wAfter w:w="3720" w:type="pct"/>
        </w:trPr>
        <w:tc>
          <w:tcPr>
            <w:tcW w:w="1280" w:type="pct"/>
            <w:shd w:val="clear" w:color="auto" w:fill="808080"/>
            <w:vAlign w:val="center"/>
          </w:tcPr>
          <w:p w:rsidR="004942BF" w:rsidRPr="00B60D3E" w:rsidRDefault="000D251C" w:rsidP="000D251C">
            <w:pPr>
              <w:rPr>
                <w:rFonts w:ascii="Tahoma" w:hAnsi="Tahoma" w:cs="Tahoma"/>
                <w:b/>
                <w:bCs/>
                <w:color w:val="FFFFFF"/>
                <w:spacing w:val="-10"/>
              </w:rPr>
            </w:pPr>
            <w:r>
              <w:rPr>
                <w:rFonts w:ascii="Tahoma" w:hAnsi="Tahoma" w:cs="Tahoma"/>
                <w:b/>
                <w:bCs/>
                <w:color w:val="FFFFFF"/>
                <w:spacing w:val="-10"/>
              </w:rPr>
              <w:t xml:space="preserve">Key Skills and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pacing w:val="-10"/>
              </w:rPr>
              <w:t>Experties</w:t>
            </w:r>
            <w:proofErr w:type="spellEnd"/>
            <w:r w:rsidR="004942BF" w:rsidRPr="00B60D3E">
              <w:rPr>
                <w:rFonts w:ascii="Tahoma" w:hAnsi="Tahoma" w:cs="Tahoma"/>
                <w:b/>
                <w:bCs/>
                <w:color w:val="FFFFFF"/>
                <w:spacing w:val="-10"/>
              </w:rPr>
              <w:t xml:space="preserve"> </w:t>
            </w:r>
          </w:p>
        </w:tc>
      </w:tr>
      <w:tr w:rsidR="004942BF" w:rsidRPr="00B60D3E" w:rsidTr="00183F42">
        <w:trPr>
          <w:cantSplit/>
          <w:trHeight w:val="288"/>
        </w:trPr>
        <w:tc>
          <w:tcPr>
            <w:tcW w:w="1280" w:type="pct"/>
            <w:shd w:val="clear" w:color="auto" w:fill="F3F3F3"/>
            <w:vAlign w:val="center"/>
          </w:tcPr>
          <w:p w:rsidR="004942BF" w:rsidRPr="00B60D3E" w:rsidRDefault="004942BF" w:rsidP="00183F4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20" w:type="pct"/>
            <w:shd w:val="clear" w:color="auto" w:fill="D9D9D9"/>
            <w:vAlign w:val="center"/>
          </w:tcPr>
          <w:p w:rsidR="00DA1723" w:rsidRPr="00DA1723" w:rsidRDefault="00DA172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DA1723">
              <w:rPr>
                <w:rFonts w:ascii="Tahoma" w:hAnsi="Tahoma" w:cs="Tahoma"/>
                <w:sz w:val="18"/>
                <w:szCs w:val="18"/>
              </w:rPr>
              <w:t>Experienced in Low Voltage Electronics Systems, Data Network and Telecom Technical Skills.</w:t>
            </w:r>
          </w:p>
          <w:p w:rsidR="00DA1723" w:rsidRPr="00DA1723" w:rsidRDefault="00DA172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DA1723">
              <w:rPr>
                <w:rFonts w:ascii="Tahoma" w:hAnsi="Tahoma" w:cs="Tahoma"/>
                <w:sz w:val="18"/>
                <w:szCs w:val="18"/>
              </w:rPr>
              <w:t xml:space="preserve">Perform and Execute various Electronics, Network and Telecom Testing Equipment </w:t>
            </w:r>
          </w:p>
          <w:p w:rsidR="00DA1723" w:rsidRPr="00DA1723" w:rsidRDefault="00DA172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DA1723">
              <w:rPr>
                <w:rFonts w:ascii="Tahoma" w:hAnsi="Tahoma" w:cs="Tahoma"/>
                <w:sz w:val="18"/>
                <w:szCs w:val="18"/>
              </w:rPr>
              <w:t>Perform and Execute System Security Design and installation as required.</w:t>
            </w:r>
          </w:p>
          <w:p w:rsidR="00DA1723" w:rsidRPr="00DA1723" w:rsidRDefault="00DA172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DA1723">
              <w:rPr>
                <w:rFonts w:ascii="Tahoma" w:hAnsi="Tahoma" w:cs="Tahoma"/>
                <w:sz w:val="18"/>
                <w:szCs w:val="18"/>
              </w:rPr>
              <w:t>Manage Security camera switching, positioning and configuration based dynamic plan</w:t>
            </w:r>
          </w:p>
          <w:p w:rsidR="00DA1723" w:rsidRPr="00DA1723" w:rsidRDefault="00DA172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DA1723">
              <w:rPr>
                <w:rFonts w:ascii="Tahoma" w:hAnsi="Tahoma" w:cs="Tahoma"/>
                <w:sz w:val="18"/>
                <w:szCs w:val="18"/>
              </w:rPr>
              <w:t xml:space="preserve">Manage DVR/NVR configuration and other network peripherals as needed </w:t>
            </w:r>
          </w:p>
          <w:p w:rsidR="00DA1723" w:rsidRPr="00DA1723" w:rsidRDefault="00DA172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DA1723">
              <w:rPr>
                <w:rFonts w:ascii="Tahoma" w:hAnsi="Tahoma" w:cs="Tahoma"/>
                <w:sz w:val="18"/>
                <w:szCs w:val="18"/>
              </w:rPr>
              <w:t>Perform and Execute Electronics Systems Troubleshooting</w:t>
            </w:r>
          </w:p>
          <w:p w:rsidR="00DA1723" w:rsidRPr="00DA1723" w:rsidRDefault="00DA172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DA1723">
              <w:rPr>
                <w:rFonts w:ascii="Tahoma" w:hAnsi="Tahoma" w:cs="Tahoma"/>
                <w:sz w:val="18"/>
                <w:szCs w:val="18"/>
              </w:rPr>
              <w:t>Perform and Execute Structured Cabling installation as per standards</w:t>
            </w:r>
            <w:r w:rsidR="00F74BEF">
              <w:rPr>
                <w:rFonts w:ascii="Tahoma" w:hAnsi="Tahoma" w:cs="Tahoma"/>
                <w:sz w:val="18"/>
                <w:szCs w:val="18"/>
              </w:rPr>
              <w:t xml:space="preserve"> for CAT5, CAT6 and Fiber Optic platform</w:t>
            </w:r>
          </w:p>
          <w:p w:rsidR="004C2932" w:rsidRDefault="00DA172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DA1723">
              <w:rPr>
                <w:rFonts w:ascii="Tahoma" w:hAnsi="Tahoma" w:cs="Tahoma"/>
                <w:sz w:val="18"/>
                <w:szCs w:val="18"/>
              </w:rPr>
              <w:t>Perform and conduct wireless network design (P2P and P2MP)</w:t>
            </w:r>
            <w:r w:rsidR="00B34024">
              <w:rPr>
                <w:rFonts w:ascii="Tahoma" w:hAnsi="Tahoma" w:cs="Tahoma"/>
                <w:sz w:val="18"/>
                <w:szCs w:val="18"/>
              </w:rPr>
              <w:t xml:space="preserve"> and wireless installation</w:t>
            </w:r>
          </w:p>
          <w:p w:rsidR="00DA1723" w:rsidRPr="00DA1723" w:rsidRDefault="00B34024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</w:t>
            </w:r>
            <w:r w:rsidR="00DA1723" w:rsidRPr="00DA17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etwork equipment design, schematic installation and equipment recommendations.</w:t>
            </w:r>
          </w:p>
          <w:p w:rsidR="00DA1723" w:rsidRDefault="00DA172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DA1723">
              <w:rPr>
                <w:rFonts w:ascii="Tahoma" w:hAnsi="Tahoma" w:cs="Tahoma"/>
                <w:sz w:val="18"/>
                <w:szCs w:val="18"/>
              </w:rPr>
              <w:t>Perform and conduct technical installation training for structured cabling, Fiber and IBS installations</w:t>
            </w:r>
          </w:p>
          <w:p w:rsidR="00242013" w:rsidRDefault="0024201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 CCTV design, installation, Termination and</w:t>
            </w:r>
            <w:r w:rsidR="00DD6E62">
              <w:rPr>
                <w:rFonts w:ascii="Tahoma" w:hAnsi="Tahoma" w:cs="Tahoma"/>
                <w:sz w:val="18"/>
                <w:szCs w:val="18"/>
              </w:rPr>
              <w:t xml:space="preserve"> DVR/NVR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nfiguration</w:t>
            </w:r>
          </w:p>
          <w:p w:rsidR="00EA6C93" w:rsidRPr="00DA1723" w:rsidRDefault="00EA6C9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cellent troubleshooting skills for various Electronic Systems </w:t>
            </w:r>
          </w:p>
          <w:p w:rsidR="004942BF" w:rsidRPr="00B60D3E" w:rsidRDefault="00DA1723" w:rsidP="00DA1723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DA1723">
              <w:rPr>
                <w:rFonts w:ascii="Tahoma" w:hAnsi="Tahoma" w:cs="Tahoma"/>
                <w:sz w:val="18"/>
                <w:szCs w:val="18"/>
              </w:rPr>
              <w:t>Perform Work Breakdown Structure (WBS) creation including cost estimation of materials and labor.</w:t>
            </w:r>
          </w:p>
        </w:tc>
      </w:tr>
      <w:tr w:rsidR="004942BF" w:rsidRPr="00B60D3E" w:rsidTr="00183F42">
        <w:trPr>
          <w:gridAfter w:val="1"/>
          <w:wAfter w:w="3720" w:type="pct"/>
        </w:trPr>
        <w:tc>
          <w:tcPr>
            <w:tcW w:w="1280" w:type="pct"/>
            <w:shd w:val="clear" w:color="auto" w:fill="808080"/>
            <w:vAlign w:val="center"/>
          </w:tcPr>
          <w:p w:rsidR="004942BF" w:rsidRPr="00B60D3E" w:rsidRDefault="004942BF" w:rsidP="00183F42">
            <w:pPr>
              <w:rPr>
                <w:rFonts w:ascii="Tahoma" w:hAnsi="Tahoma" w:cs="Tahoma"/>
                <w:b/>
                <w:bCs/>
                <w:color w:val="FFFFFF"/>
                <w:spacing w:val="-10"/>
              </w:rPr>
            </w:pPr>
            <w:r>
              <w:rPr>
                <w:rFonts w:ascii="Tahoma" w:hAnsi="Tahoma" w:cs="Tahoma"/>
                <w:b/>
                <w:bCs/>
                <w:color w:val="FFFFFF"/>
                <w:spacing w:val="-10"/>
              </w:rPr>
              <w:t>Other</w:t>
            </w:r>
            <w:r w:rsidRPr="00B60D3E">
              <w:rPr>
                <w:rFonts w:ascii="Tahoma" w:hAnsi="Tahoma" w:cs="Tahoma"/>
                <w:b/>
                <w:bCs/>
                <w:color w:val="FFFFFF"/>
                <w:spacing w:val="-10"/>
              </w:rPr>
              <w:t xml:space="preserve"> Skills </w:t>
            </w:r>
          </w:p>
        </w:tc>
      </w:tr>
      <w:tr w:rsidR="004942BF" w:rsidRPr="00B60D3E" w:rsidTr="00183F42">
        <w:trPr>
          <w:cantSplit/>
          <w:trHeight w:val="288"/>
        </w:trPr>
        <w:tc>
          <w:tcPr>
            <w:tcW w:w="1280" w:type="pct"/>
            <w:shd w:val="clear" w:color="auto" w:fill="F3F3F3"/>
            <w:vAlign w:val="center"/>
          </w:tcPr>
          <w:p w:rsidR="004942BF" w:rsidRPr="00B60D3E" w:rsidRDefault="004942BF" w:rsidP="00183F4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B60D3E">
              <w:rPr>
                <w:rFonts w:ascii="Tahoma" w:hAnsi="Tahoma" w:cs="Tahoma"/>
                <w:sz w:val="18"/>
                <w:szCs w:val="18"/>
              </w:rPr>
              <w:t>Languages</w:t>
            </w:r>
          </w:p>
        </w:tc>
        <w:tc>
          <w:tcPr>
            <w:tcW w:w="3720" w:type="pct"/>
            <w:shd w:val="clear" w:color="auto" w:fill="D9D9D9"/>
            <w:vAlign w:val="center"/>
          </w:tcPr>
          <w:p w:rsidR="004942BF" w:rsidRPr="00B60D3E" w:rsidRDefault="004942BF" w:rsidP="00DA1723">
            <w:pPr>
              <w:rPr>
                <w:rFonts w:ascii="Tahoma" w:hAnsi="Tahoma" w:cs="Tahoma"/>
                <w:sz w:val="18"/>
                <w:szCs w:val="18"/>
              </w:rPr>
            </w:pPr>
            <w:r w:rsidRPr="00B60D3E">
              <w:rPr>
                <w:rFonts w:ascii="Tahoma" w:hAnsi="Tahoma" w:cs="Tahoma"/>
                <w:sz w:val="18"/>
                <w:szCs w:val="18"/>
              </w:rPr>
              <w:t>Excellent</w:t>
            </w:r>
            <w:r w:rsidR="00EA6C93">
              <w:rPr>
                <w:rFonts w:ascii="Tahoma" w:hAnsi="Tahoma" w:cs="Tahoma"/>
                <w:sz w:val="18"/>
                <w:szCs w:val="18"/>
              </w:rPr>
              <w:t xml:space="preserve"> Communication Skills in English</w:t>
            </w:r>
          </w:p>
        </w:tc>
      </w:tr>
      <w:tr w:rsidR="004942BF" w:rsidRPr="00B60D3E" w:rsidTr="00183F42">
        <w:trPr>
          <w:cantSplit/>
          <w:trHeight w:val="288"/>
        </w:trPr>
        <w:tc>
          <w:tcPr>
            <w:tcW w:w="1280" w:type="pct"/>
            <w:shd w:val="clear" w:color="auto" w:fill="F3F3F3"/>
            <w:vAlign w:val="center"/>
          </w:tcPr>
          <w:p w:rsidR="004942BF" w:rsidRPr="00B60D3E" w:rsidRDefault="004942BF" w:rsidP="00183F4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raining </w:t>
            </w:r>
          </w:p>
        </w:tc>
        <w:tc>
          <w:tcPr>
            <w:tcW w:w="3720" w:type="pct"/>
            <w:shd w:val="clear" w:color="auto" w:fill="D9D9D9"/>
            <w:vAlign w:val="center"/>
          </w:tcPr>
          <w:p w:rsidR="004942BF" w:rsidRPr="00B60D3E" w:rsidRDefault="004942BF" w:rsidP="00EA6C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n Train </w:t>
            </w:r>
            <w:r w:rsidR="00EA6C93">
              <w:rPr>
                <w:rFonts w:ascii="Tahoma" w:hAnsi="Tahoma" w:cs="Tahoma"/>
                <w:sz w:val="18"/>
                <w:szCs w:val="18"/>
              </w:rPr>
              <w:t>Field</w:t>
            </w:r>
            <w:r>
              <w:rPr>
                <w:rFonts w:ascii="Tahoma" w:hAnsi="Tahoma" w:cs="Tahoma"/>
                <w:sz w:val="18"/>
                <w:szCs w:val="18"/>
              </w:rPr>
              <w:t xml:space="preserve"> technicians </w:t>
            </w:r>
          </w:p>
        </w:tc>
      </w:tr>
      <w:tr w:rsidR="004942BF" w:rsidRPr="00B60D3E" w:rsidTr="00183F42">
        <w:trPr>
          <w:cantSplit/>
          <w:trHeight w:val="288"/>
        </w:trPr>
        <w:tc>
          <w:tcPr>
            <w:tcW w:w="1280" w:type="pct"/>
            <w:shd w:val="clear" w:color="auto" w:fill="F3F3F3"/>
            <w:vAlign w:val="center"/>
          </w:tcPr>
          <w:p w:rsidR="004942BF" w:rsidRPr="00B60D3E" w:rsidRDefault="004942BF" w:rsidP="00183F4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B60D3E">
              <w:rPr>
                <w:rFonts w:ascii="Tahoma" w:hAnsi="Tahoma" w:cs="Tahoma"/>
                <w:sz w:val="18"/>
                <w:szCs w:val="18"/>
              </w:rPr>
              <w:t>Customer Service</w:t>
            </w:r>
          </w:p>
        </w:tc>
        <w:tc>
          <w:tcPr>
            <w:tcW w:w="3720" w:type="pct"/>
            <w:shd w:val="clear" w:color="auto" w:fill="D9D9D9"/>
            <w:vAlign w:val="center"/>
          </w:tcPr>
          <w:p w:rsidR="004942BF" w:rsidRPr="00B60D3E" w:rsidRDefault="00DA1723" w:rsidP="00183F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</w:t>
            </w:r>
            <w:r w:rsidR="004942BF">
              <w:rPr>
                <w:rFonts w:ascii="Tahoma" w:hAnsi="Tahoma" w:cs="Tahoma"/>
                <w:sz w:val="18"/>
                <w:szCs w:val="18"/>
              </w:rPr>
              <w:t xml:space="preserve"> communication with customers regarding the project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operations</w:t>
            </w:r>
          </w:p>
        </w:tc>
      </w:tr>
      <w:tr w:rsidR="004942BF" w:rsidRPr="00B60D3E" w:rsidTr="00183F42">
        <w:trPr>
          <w:cantSplit/>
          <w:trHeight w:val="288"/>
        </w:trPr>
        <w:tc>
          <w:tcPr>
            <w:tcW w:w="1280" w:type="pct"/>
            <w:shd w:val="clear" w:color="auto" w:fill="F3F3F3"/>
            <w:vAlign w:val="center"/>
          </w:tcPr>
          <w:p w:rsidR="004942BF" w:rsidRPr="00B60D3E" w:rsidRDefault="004942BF" w:rsidP="00183F4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B60D3E">
              <w:rPr>
                <w:rFonts w:ascii="Tahoma" w:hAnsi="Tahoma" w:cs="Tahoma"/>
                <w:sz w:val="18"/>
                <w:szCs w:val="18"/>
              </w:rPr>
              <w:t>Leadership</w:t>
            </w:r>
          </w:p>
        </w:tc>
        <w:tc>
          <w:tcPr>
            <w:tcW w:w="3720" w:type="pct"/>
            <w:shd w:val="clear" w:color="auto" w:fill="D9D9D9"/>
            <w:vAlign w:val="center"/>
          </w:tcPr>
          <w:p w:rsidR="004942BF" w:rsidRPr="00B60D3E" w:rsidRDefault="004942BF" w:rsidP="00183F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standing le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>adership qualities in a team</w:t>
            </w:r>
          </w:p>
        </w:tc>
      </w:tr>
      <w:tr w:rsidR="004942BF" w:rsidRPr="00B60D3E" w:rsidTr="00183F42">
        <w:trPr>
          <w:cantSplit/>
          <w:trHeight w:val="288"/>
        </w:trPr>
        <w:tc>
          <w:tcPr>
            <w:tcW w:w="1280" w:type="pct"/>
            <w:shd w:val="clear" w:color="auto" w:fill="F3F3F3"/>
            <w:vAlign w:val="center"/>
          </w:tcPr>
          <w:p w:rsidR="004942BF" w:rsidRPr="00B60D3E" w:rsidRDefault="004942BF" w:rsidP="00183F4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20" w:type="pct"/>
            <w:shd w:val="clear" w:color="auto" w:fill="D9D9D9"/>
            <w:vAlign w:val="center"/>
          </w:tcPr>
          <w:p w:rsidR="004942BF" w:rsidRDefault="004942BF" w:rsidP="00183F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2BF" w:rsidRPr="00B60D3E" w:rsidTr="00697F6B">
        <w:tblPrEx>
          <w:tblBorders>
            <w:insideH w:val="single" w:sz="8" w:space="0" w:color="FFFFFF"/>
            <w:insideV w:val="single" w:sz="8" w:space="0" w:color="FFFFFF"/>
          </w:tblBorders>
        </w:tblPrEx>
        <w:trPr>
          <w:trHeight w:val="610"/>
        </w:trPr>
        <w:tc>
          <w:tcPr>
            <w:tcW w:w="5000" w:type="pct"/>
            <w:gridSpan w:val="2"/>
            <w:shd w:val="clear" w:color="auto" w:fill="808080"/>
            <w:vAlign w:val="center"/>
          </w:tcPr>
          <w:p w:rsidR="004942BF" w:rsidRPr="00B60D3E" w:rsidRDefault="004942BF" w:rsidP="00F84326">
            <w:pPr>
              <w:rPr>
                <w:rFonts w:ascii="Tahoma" w:hAnsi="Tahoma" w:cs="Tahoma"/>
                <w:b/>
                <w:bCs/>
                <w:color w:val="FFFFFF"/>
              </w:rPr>
            </w:pPr>
          </w:p>
        </w:tc>
      </w:tr>
    </w:tbl>
    <w:p w:rsidR="00697F6B" w:rsidRDefault="00697F6B" w:rsidP="00697F6B">
      <w:pPr>
        <w:rPr>
          <w:rFonts w:ascii="Tahoma" w:hAnsi="Tahoma" w:cs="Tahoma"/>
          <w:b/>
          <w:bCs/>
          <w:color w:val="FFFFFF"/>
          <w:u w:val="single"/>
        </w:rPr>
        <w:sectPr w:rsidR="00697F6B" w:rsidSect="009906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tblBorders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5256"/>
      </w:tblGrid>
      <w:tr w:rsidR="00697F6B" w:rsidRPr="00B60D3E" w:rsidTr="00697F6B">
        <w:trPr>
          <w:trHeight w:val="1459"/>
        </w:trPr>
        <w:tc>
          <w:tcPr>
            <w:tcW w:w="5000" w:type="pct"/>
            <w:shd w:val="clear" w:color="auto" w:fill="808080"/>
            <w:vAlign w:val="center"/>
          </w:tcPr>
          <w:p w:rsidR="00697F6B" w:rsidRPr="00697F6B" w:rsidRDefault="00697F6B" w:rsidP="00697F6B">
            <w:pPr>
              <w:rPr>
                <w:rFonts w:ascii="Tahoma" w:hAnsi="Tahoma" w:cs="Tahoma"/>
                <w:b/>
                <w:bCs/>
                <w:color w:val="FFFFFF"/>
                <w:u w:val="single"/>
              </w:rPr>
            </w:pPr>
          </w:p>
          <w:p w:rsidR="00F104B9" w:rsidRDefault="00F104B9" w:rsidP="00697F6B">
            <w:pPr>
              <w:rPr>
                <w:rFonts w:ascii="Tahoma" w:hAnsi="Tahoma" w:cs="Tahoma"/>
                <w:b/>
                <w:bCs/>
                <w:color w:val="FFFFFF"/>
              </w:rPr>
            </w:pPr>
          </w:p>
          <w:p w:rsidR="00F104B9" w:rsidRDefault="00F104B9" w:rsidP="00697F6B">
            <w:pPr>
              <w:rPr>
                <w:rFonts w:ascii="Tahoma" w:hAnsi="Tahoma" w:cs="Tahoma"/>
                <w:b/>
                <w:bCs/>
                <w:color w:val="FFFFFF"/>
              </w:rPr>
            </w:pPr>
          </w:p>
          <w:p w:rsidR="00697F6B" w:rsidRPr="00697F6B" w:rsidRDefault="00697F6B" w:rsidP="00697F6B">
            <w:pPr>
              <w:rPr>
                <w:rFonts w:ascii="Tahoma" w:hAnsi="Tahoma" w:cs="Tahoma"/>
                <w:b/>
                <w:bCs/>
                <w:color w:val="FFFFFF"/>
              </w:rPr>
            </w:pPr>
          </w:p>
        </w:tc>
      </w:tr>
      <w:tr w:rsidR="00697F6B" w:rsidRPr="00B60D3E" w:rsidTr="00697F6B">
        <w:trPr>
          <w:trHeight w:val="1459"/>
        </w:trPr>
        <w:tc>
          <w:tcPr>
            <w:tcW w:w="5000" w:type="pct"/>
            <w:shd w:val="clear" w:color="auto" w:fill="808080"/>
            <w:vAlign w:val="center"/>
          </w:tcPr>
          <w:p w:rsidR="00697F6B" w:rsidRPr="00697F6B" w:rsidRDefault="00697F6B" w:rsidP="00697F6B">
            <w:pPr>
              <w:rPr>
                <w:rFonts w:ascii="Tahoma" w:hAnsi="Tahoma" w:cs="Tahoma"/>
                <w:b/>
                <w:bCs/>
                <w:color w:val="FFFFFF"/>
                <w:u w:val="single"/>
              </w:rPr>
            </w:pPr>
          </w:p>
        </w:tc>
      </w:tr>
    </w:tbl>
    <w:p w:rsidR="00697F6B" w:rsidRDefault="00697F6B" w:rsidP="004942BF">
      <w:pPr>
        <w:tabs>
          <w:tab w:val="left" w:pos="2865"/>
        </w:tabs>
        <w:sectPr w:rsidR="00697F6B" w:rsidSect="00697F6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942BF" w:rsidRDefault="004942BF" w:rsidP="004942BF">
      <w:pPr>
        <w:tabs>
          <w:tab w:val="left" w:pos="2865"/>
        </w:tabs>
      </w:pPr>
    </w:p>
    <w:p w:rsidR="00F84326" w:rsidRPr="004942BF" w:rsidRDefault="00F84326" w:rsidP="004942BF"/>
    <w:sectPr w:rsidR="00F84326" w:rsidRPr="004942BF" w:rsidSect="00697F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DF" w:rsidRDefault="00ED1ADF" w:rsidP="000839A7">
      <w:r>
        <w:separator/>
      </w:r>
    </w:p>
  </w:endnote>
  <w:endnote w:type="continuationSeparator" w:id="0">
    <w:p w:rsidR="00ED1ADF" w:rsidRDefault="00ED1ADF" w:rsidP="0008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DF" w:rsidRDefault="00ED1ADF" w:rsidP="000839A7">
      <w:r>
        <w:separator/>
      </w:r>
    </w:p>
  </w:footnote>
  <w:footnote w:type="continuationSeparator" w:id="0">
    <w:p w:rsidR="00ED1ADF" w:rsidRDefault="00ED1ADF" w:rsidP="0008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5BA"/>
    <w:multiLevelType w:val="hybridMultilevel"/>
    <w:tmpl w:val="AD8C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905B7"/>
    <w:multiLevelType w:val="hybridMultilevel"/>
    <w:tmpl w:val="C94C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B1890"/>
    <w:multiLevelType w:val="hybridMultilevel"/>
    <w:tmpl w:val="15106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02F"/>
    <w:multiLevelType w:val="hybridMultilevel"/>
    <w:tmpl w:val="A9D82CA4"/>
    <w:lvl w:ilvl="0" w:tplc="05D286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6DA17CCA"/>
    <w:multiLevelType w:val="hybridMultilevel"/>
    <w:tmpl w:val="BB842B7A"/>
    <w:lvl w:ilvl="0" w:tplc="B596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53C6D"/>
    <w:multiLevelType w:val="hybridMultilevel"/>
    <w:tmpl w:val="B8C62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A24CF"/>
    <w:multiLevelType w:val="hybridMultilevel"/>
    <w:tmpl w:val="BB842B7A"/>
    <w:lvl w:ilvl="0" w:tplc="B596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BF"/>
    <w:rsid w:val="00007CAE"/>
    <w:rsid w:val="00011C36"/>
    <w:rsid w:val="000649ED"/>
    <w:rsid w:val="000839A7"/>
    <w:rsid w:val="00092BD2"/>
    <w:rsid w:val="000B2629"/>
    <w:rsid w:val="000D251C"/>
    <w:rsid w:val="0010045C"/>
    <w:rsid w:val="001142CB"/>
    <w:rsid w:val="00134ED9"/>
    <w:rsid w:val="00167E6E"/>
    <w:rsid w:val="001B4CAB"/>
    <w:rsid w:val="00242013"/>
    <w:rsid w:val="00291DF8"/>
    <w:rsid w:val="002C38C0"/>
    <w:rsid w:val="002F6415"/>
    <w:rsid w:val="00310910"/>
    <w:rsid w:val="0032603D"/>
    <w:rsid w:val="00377697"/>
    <w:rsid w:val="003C7298"/>
    <w:rsid w:val="003E2107"/>
    <w:rsid w:val="00424C80"/>
    <w:rsid w:val="00460123"/>
    <w:rsid w:val="0048727F"/>
    <w:rsid w:val="004942BF"/>
    <w:rsid w:val="004A20A5"/>
    <w:rsid w:val="004B74D0"/>
    <w:rsid w:val="004C2932"/>
    <w:rsid w:val="004F261D"/>
    <w:rsid w:val="005765E5"/>
    <w:rsid w:val="0059723A"/>
    <w:rsid w:val="005A1765"/>
    <w:rsid w:val="005B0BD4"/>
    <w:rsid w:val="005B37C6"/>
    <w:rsid w:val="005B403B"/>
    <w:rsid w:val="00600D5D"/>
    <w:rsid w:val="0061185E"/>
    <w:rsid w:val="00697F6B"/>
    <w:rsid w:val="006E606F"/>
    <w:rsid w:val="00701ABE"/>
    <w:rsid w:val="00734D30"/>
    <w:rsid w:val="00802C80"/>
    <w:rsid w:val="008105B3"/>
    <w:rsid w:val="008415E4"/>
    <w:rsid w:val="0089232F"/>
    <w:rsid w:val="00904784"/>
    <w:rsid w:val="009906A6"/>
    <w:rsid w:val="009915F3"/>
    <w:rsid w:val="009E298B"/>
    <w:rsid w:val="00A31BDE"/>
    <w:rsid w:val="00A4734F"/>
    <w:rsid w:val="00A74671"/>
    <w:rsid w:val="00AA4998"/>
    <w:rsid w:val="00AD0D7E"/>
    <w:rsid w:val="00AE1BCE"/>
    <w:rsid w:val="00B34024"/>
    <w:rsid w:val="00B87F9F"/>
    <w:rsid w:val="00BA447B"/>
    <w:rsid w:val="00BE1918"/>
    <w:rsid w:val="00BF6C06"/>
    <w:rsid w:val="00C36226"/>
    <w:rsid w:val="00C470E6"/>
    <w:rsid w:val="00C5663A"/>
    <w:rsid w:val="00D05AB0"/>
    <w:rsid w:val="00D21F1D"/>
    <w:rsid w:val="00D27A4B"/>
    <w:rsid w:val="00DA1723"/>
    <w:rsid w:val="00DA6448"/>
    <w:rsid w:val="00DC39A7"/>
    <w:rsid w:val="00DD6C78"/>
    <w:rsid w:val="00DD6E62"/>
    <w:rsid w:val="00DE5E0E"/>
    <w:rsid w:val="00E06239"/>
    <w:rsid w:val="00E7239D"/>
    <w:rsid w:val="00E85295"/>
    <w:rsid w:val="00E910EC"/>
    <w:rsid w:val="00EA6C93"/>
    <w:rsid w:val="00ED1ADF"/>
    <w:rsid w:val="00F058A3"/>
    <w:rsid w:val="00F104B9"/>
    <w:rsid w:val="00F26B17"/>
    <w:rsid w:val="00F33630"/>
    <w:rsid w:val="00F4550E"/>
    <w:rsid w:val="00F614AE"/>
    <w:rsid w:val="00F704F8"/>
    <w:rsid w:val="00F74BEF"/>
    <w:rsid w:val="00F84326"/>
    <w:rsid w:val="00F9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B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942BF"/>
    <w:pPr>
      <w:keepNext/>
      <w:spacing w:before="120" w:after="120"/>
      <w:outlineLvl w:val="3"/>
    </w:pPr>
    <w:rPr>
      <w:b/>
      <w:bCs/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942BF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9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9A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B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942BF"/>
    <w:pPr>
      <w:keepNext/>
      <w:spacing w:before="120" w:after="120"/>
      <w:outlineLvl w:val="3"/>
    </w:pPr>
    <w:rPr>
      <w:b/>
      <w:bCs/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942BF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9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9A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earljun.36881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94DF-5897-452C-AC61-503A9388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y Malik</dc:creator>
  <cp:lastModifiedBy>348370422</cp:lastModifiedBy>
  <cp:revision>2</cp:revision>
  <cp:lastPrinted>2016-12-04T18:54:00Z</cp:lastPrinted>
  <dcterms:created xsi:type="dcterms:W3CDTF">2017-06-29T11:11:00Z</dcterms:created>
  <dcterms:modified xsi:type="dcterms:W3CDTF">2017-06-29T11:11:00Z</dcterms:modified>
</cp:coreProperties>
</file>